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3DE3" w14:textId="77777777" w:rsidR="00BD4627" w:rsidRPr="000550AF" w:rsidRDefault="000D05F0" w:rsidP="00D73DB1">
      <w:pPr>
        <w:spacing w:before="68" w:line="252" w:lineRule="exact"/>
        <w:ind w:left="4304" w:right="4863"/>
        <w:jc w:val="center"/>
        <w:rPr>
          <w:b/>
          <w:sz w:val="28"/>
          <w:szCs w:val="28"/>
        </w:rPr>
      </w:pPr>
      <w:bookmarkStart w:id="0" w:name="İLETİŞİM_FAKÜLTESİ"/>
      <w:bookmarkEnd w:id="0"/>
      <w:r w:rsidRPr="000550AF">
        <w:rPr>
          <w:b/>
          <w:sz w:val="28"/>
          <w:szCs w:val="28"/>
        </w:rPr>
        <w:t>T.C. GÜMÜŞHANE ÜNİVERSİTESİ</w:t>
      </w:r>
    </w:p>
    <w:p w14:paraId="76F1FEE9" w14:textId="77777777" w:rsidR="00BD4627" w:rsidRPr="000550AF" w:rsidRDefault="000D05F0" w:rsidP="00D73DB1">
      <w:pPr>
        <w:pStyle w:val="GvdeMetni"/>
        <w:spacing w:line="264" w:lineRule="exact"/>
        <w:ind w:left="4304" w:right="4914"/>
        <w:jc w:val="center"/>
        <w:rPr>
          <w:sz w:val="28"/>
          <w:szCs w:val="28"/>
        </w:rPr>
      </w:pPr>
      <w:bookmarkStart w:id="1" w:name="HALKLA_İLİŞKİER_VE_TANITIM_BÖLÜMÜ"/>
      <w:bookmarkEnd w:id="1"/>
      <w:r w:rsidRPr="000550AF">
        <w:rPr>
          <w:sz w:val="28"/>
          <w:szCs w:val="28"/>
        </w:rPr>
        <w:t>İLETİŞİM FAKÜLTESİ</w:t>
      </w:r>
    </w:p>
    <w:p w14:paraId="3CCD1B7E" w14:textId="77777777" w:rsidR="00BD4627" w:rsidRPr="000550AF" w:rsidRDefault="00D73DB1" w:rsidP="00D73DB1">
      <w:pPr>
        <w:pStyle w:val="GvdeMetni"/>
        <w:spacing w:before="30"/>
        <w:ind w:left="4304" w:right="4916"/>
        <w:jc w:val="center"/>
        <w:rPr>
          <w:sz w:val="28"/>
          <w:szCs w:val="28"/>
        </w:rPr>
      </w:pPr>
      <w:r w:rsidRPr="000550AF">
        <w:rPr>
          <w:sz w:val="28"/>
          <w:szCs w:val="28"/>
        </w:rPr>
        <w:t xml:space="preserve">RADYO, TELEVİZYON ve SİNEMA </w:t>
      </w:r>
      <w:r w:rsidR="000D05F0" w:rsidRPr="000550AF">
        <w:rPr>
          <w:sz w:val="28"/>
          <w:szCs w:val="28"/>
        </w:rPr>
        <w:t>BÖLÜMÜ</w:t>
      </w:r>
    </w:p>
    <w:p w14:paraId="16C770A6" w14:textId="2CACDA1D" w:rsidR="000550AF" w:rsidRDefault="000D05F0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bookmarkStart w:id="2" w:name="2020-2021_YILI_GÜZ_DÖNEMİ_UZAKTAN_EĞİTİM"/>
      <w:bookmarkEnd w:id="2"/>
      <w:r w:rsidRPr="000550AF">
        <w:rPr>
          <w:sz w:val="28"/>
          <w:szCs w:val="28"/>
        </w:rPr>
        <w:t xml:space="preserve">2020-2021 YILI </w:t>
      </w:r>
      <w:r w:rsidR="00395C28" w:rsidRPr="000550AF">
        <w:rPr>
          <w:sz w:val="28"/>
          <w:szCs w:val="28"/>
        </w:rPr>
        <w:t>BAHAR</w:t>
      </w:r>
      <w:r w:rsidRPr="000550AF">
        <w:rPr>
          <w:sz w:val="28"/>
          <w:szCs w:val="28"/>
        </w:rPr>
        <w:t xml:space="preserve"> DÖNEMİ UZAKTAN EĞİTİM </w:t>
      </w:r>
      <w:r w:rsidR="002421BC">
        <w:rPr>
          <w:sz w:val="28"/>
          <w:szCs w:val="28"/>
        </w:rPr>
        <w:t>BÜTÜNLEME</w:t>
      </w:r>
      <w:r w:rsidR="005A7830" w:rsidRPr="000550AF">
        <w:rPr>
          <w:sz w:val="28"/>
          <w:szCs w:val="28"/>
        </w:rPr>
        <w:t xml:space="preserve"> </w:t>
      </w:r>
      <w:r w:rsidR="006A75D3" w:rsidRPr="000550AF">
        <w:rPr>
          <w:sz w:val="28"/>
          <w:szCs w:val="28"/>
        </w:rPr>
        <w:t xml:space="preserve">SINAV </w:t>
      </w:r>
      <w:r w:rsidRPr="000550AF">
        <w:rPr>
          <w:sz w:val="28"/>
          <w:szCs w:val="28"/>
        </w:rPr>
        <w:t xml:space="preserve">PROGRAMI </w:t>
      </w:r>
      <w:r w:rsidR="000550AF">
        <w:rPr>
          <w:sz w:val="28"/>
          <w:szCs w:val="28"/>
        </w:rPr>
        <w:t xml:space="preserve"> </w:t>
      </w:r>
    </w:p>
    <w:p w14:paraId="511DFE55" w14:textId="67F0CE22" w:rsidR="000550AF" w:rsidRDefault="000D05F0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r w:rsidRPr="000550AF">
        <w:rPr>
          <w:sz w:val="28"/>
          <w:szCs w:val="28"/>
        </w:rPr>
        <w:t>(I</w:t>
      </w:r>
      <w:r w:rsidR="00FA7D3C">
        <w:rPr>
          <w:sz w:val="28"/>
          <w:szCs w:val="28"/>
        </w:rPr>
        <w:t>I</w:t>
      </w:r>
      <w:r w:rsidRPr="000550AF">
        <w:rPr>
          <w:sz w:val="28"/>
          <w:szCs w:val="28"/>
        </w:rPr>
        <w:t>. ÖĞRETİM)</w:t>
      </w:r>
      <w:r w:rsidR="000550AF">
        <w:rPr>
          <w:sz w:val="28"/>
          <w:szCs w:val="28"/>
        </w:rPr>
        <w:t xml:space="preserve"> </w:t>
      </w:r>
    </w:p>
    <w:p w14:paraId="67563AA2" w14:textId="1A8D970C" w:rsidR="000550AF" w:rsidRPr="000550AF" w:rsidRDefault="000550AF" w:rsidP="0085495D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853" w:rsidRPr="000550AF">
        <w:rPr>
          <w:sz w:val="28"/>
          <w:szCs w:val="28"/>
        </w:rPr>
        <w:t>1</w:t>
      </w:r>
      <w:r w:rsidR="002421BC">
        <w:rPr>
          <w:sz w:val="28"/>
          <w:szCs w:val="28"/>
        </w:rPr>
        <w:t>0</w:t>
      </w:r>
      <w:r w:rsidR="005A7830" w:rsidRPr="000550AF">
        <w:rPr>
          <w:sz w:val="28"/>
          <w:szCs w:val="28"/>
        </w:rPr>
        <w:t>.0</w:t>
      </w:r>
      <w:r w:rsidR="002421BC">
        <w:rPr>
          <w:sz w:val="28"/>
          <w:szCs w:val="28"/>
        </w:rPr>
        <w:t>7</w:t>
      </w:r>
      <w:r w:rsidR="005A7830" w:rsidRPr="000550AF">
        <w:rPr>
          <w:sz w:val="28"/>
          <w:szCs w:val="28"/>
        </w:rPr>
        <w:t>.2021</w:t>
      </w:r>
      <w:r w:rsidR="003A7853" w:rsidRPr="000550AF">
        <w:rPr>
          <w:sz w:val="28"/>
          <w:szCs w:val="28"/>
        </w:rPr>
        <w:t>-</w:t>
      </w:r>
      <w:r w:rsidR="002421BC">
        <w:rPr>
          <w:sz w:val="28"/>
          <w:szCs w:val="28"/>
        </w:rPr>
        <w:t>17</w:t>
      </w:r>
      <w:r w:rsidR="005A7830" w:rsidRPr="000550AF">
        <w:rPr>
          <w:sz w:val="28"/>
          <w:szCs w:val="28"/>
        </w:rPr>
        <w:t>.07.2021</w:t>
      </w:r>
    </w:p>
    <w:tbl>
      <w:tblPr>
        <w:tblStyle w:val="TableNormal"/>
        <w:tblpPr w:leftFromText="141" w:rightFromText="141" w:vertAnchor="text" w:horzAnchor="page" w:tblpXSpec="center" w:tblpY="14"/>
        <w:tblW w:w="13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201"/>
        <w:gridCol w:w="2079"/>
        <w:gridCol w:w="1068"/>
        <w:gridCol w:w="936"/>
        <w:gridCol w:w="1146"/>
        <w:gridCol w:w="926"/>
        <w:gridCol w:w="926"/>
        <w:gridCol w:w="913"/>
        <w:gridCol w:w="986"/>
        <w:gridCol w:w="1051"/>
      </w:tblGrid>
      <w:tr w:rsidR="000550AF" w:rsidRPr="00A7361A" w14:paraId="2A531D57" w14:textId="77777777" w:rsidTr="0085495D">
        <w:trPr>
          <w:trHeight w:val="109"/>
        </w:trPr>
        <w:tc>
          <w:tcPr>
            <w:tcW w:w="1302" w:type="dxa"/>
            <w:vMerge w:val="restart"/>
            <w:shd w:val="clear" w:color="auto" w:fill="66FF99"/>
          </w:tcPr>
          <w:p w14:paraId="0BE5AECA" w14:textId="77777777" w:rsidR="000550AF" w:rsidRPr="007C1AC2" w:rsidRDefault="000550AF" w:rsidP="00F3380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56F2D10" w14:textId="77777777" w:rsidR="000550AF" w:rsidRPr="007C1AC2" w:rsidRDefault="000550AF" w:rsidP="00F33802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201" w:type="dxa"/>
            <w:vMerge w:val="restart"/>
            <w:shd w:val="clear" w:color="auto" w:fill="66FF99"/>
          </w:tcPr>
          <w:p w14:paraId="152082B3" w14:textId="77777777" w:rsidR="000550AF" w:rsidRPr="007C1AC2" w:rsidRDefault="000550AF" w:rsidP="00F33802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Ders</w:t>
            </w:r>
          </w:p>
          <w:p w14:paraId="1B42D63C" w14:textId="77777777" w:rsidR="000550AF" w:rsidRPr="007C1AC2" w:rsidRDefault="000550AF" w:rsidP="00F33802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079" w:type="dxa"/>
            <w:vMerge w:val="restart"/>
            <w:shd w:val="clear" w:color="auto" w:fill="66FF99"/>
          </w:tcPr>
          <w:p w14:paraId="6E218107" w14:textId="77777777" w:rsidR="000550AF" w:rsidRPr="007C1AC2" w:rsidRDefault="000550AF" w:rsidP="00F33802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165FE374" w14:textId="77777777" w:rsidR="000550AF" w:rsidRPr="007C1AC2" w:rsidRDefault="000550AF" w:rsidP="00F33802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Öğretim</w:t>
            </w:r>
          </w:p>
          <w:p w14:paraId="77A5A0FE" w14:textId="77777777" w:rsidR="000550AF" w:rsidRPr="007C1AC2" w:rsidRDefault="000550AF" w:rsidP="00F33802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7951" w:type="dxa"/>
            <w:gridSpan w:val="8"/>
            <w:shd w:val="clear" w:color="auto" w:fill="66FF99"/>
          </w:tcPr>
          <w:p w14:paraId="281E37E5" w14:textId="3BB06851" w:rsidR="000550AF" w:rsidRPr="008A1245" w:rsidRDefault="000550AF" w:rsidP="0085495D">
            <w:pPr>
              <w:pStyle w:val="TableParagraph"/>
              <w:spacing w:line="253" w:lineRule="exact"/>
              <w:jc w:val="center"/>
              <w:rPr>
                <w:b/>
                <w:sz w:val="23"/>
              </w:rPr>
            </w:pPr>
            <w:r w:rsidRPr="008A1245">
              <w:rPr>
                <w:b/>
                <w:sz w:val="23"/>
              </w:rPr>
              <w:t>Sınav Takvimi</w:t>
            </w:r>
          </w:p>
        </w:tc>
      </w:tr>
      <w:tr w:rsidR="00F33802" w:rsidRPr="00A7361A" w14:paraId="21BFD49F" w14:textId="77777777" w:rsidTr="0085495D">
        <w:trPr>
          <w:trHeight w:val="596"/>
        </w:trPr>
        <w:tc>
          <w:tcPr>
            <w:tcW w:w="1302" w:type="dxa"/>
            <w:vMerge/>
            <w:tcBorders>
              <w:top w:val="nil"/>
            </w:tcBorders>
            <w:shd w:val="clear" w:color="auto" w:fill="66FF99"/>
          </w:tcPr>
          <w:p w14:paraId="51996194" w14:textId="77777777" w:rsidR="00F33802" w:rsidRDefault="00F33802" w:rsidP="00F33802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  <w:shd w:val="clear" w:color="auto" w:fill="66FF99"/>
          </w:tcPr>
          <w:p w14:paraId="044155D8" w14:textId="77777777" w:rsidR="00F33802" w:rsidRDefault="00F33802" w:rsidP="00F33802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  <w:shd w:val="clear" w:color="auto" w:fill="66FF99"/>
          </w:tcPr>
          <w:p w14:paraId="5986E23C" w14:textId="77777777" w:rsidR="00F33802" w:rsidRDefault="00F33802" w:rsidP="00F33802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  <w:shd w:val="clear" w:color="auto" w:fill="66FF99"/>
          </w:tcPr>
          <w:p w14:paraId="26A1FC6D" w14:textId="1984411B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C1AC2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Temmuz</w:t>
            </w:r>
          </w:p>
          <w:p w14:paraId="2F5DB944" w14:textId="24750614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  <w:tc>
          <w:tcPr>
            <w:tcW w:w="936" w:type="dxa"/>
            <w:shd w:val="clear" w:color="auto" w:fill="66FF99"/>
          </w:tcPr>
          <w:p w14:paraId="723B0602" w14:textId="77777777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740838E3" w14:textId="5AC27CCF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446468FB" w14:textId="1BFAE87C" w:rsidR="00F33802" w:rsidRPr="007C1AC2" w:rsidRDefault="00F33802" w:rsidP="00F33802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6" w:type="dxa"/>
            <w:shd w:val="clear" w:color="auto" w:fill="66FF99"/>
          </w:tcPr>
          <w:p w14:paraId="100FA4CA" w14:textId="6F9083AA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433185F7" w14:textId="77777777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680BFF6F" w14:textId="03E9F705" w:rsidR="00F33802" w:rsidRPr="007C1AC2" w:rsidRDefault="00F33802" w:rsidP="00F33802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6" w:type="dxa"/>
            <w:shd w:val="clear" w:color="auto" w:fill="66FF99"/>
          </w:tcPr>
          <w:p w14:paraId="1618093F" w14:textId="40F37B85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33276C5C" w14:textId="77777777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241B91B5" w14:textId="104F52B4" w:rsidR="00F33802" w:rsidRPr="007C1AC2" w:rsidRDefault="00F33802" w:rsidP="00F33802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26" w:type="dxa"/>
            <w:shd w:val="clear" w:color="auto" w:fill="66FF99"/>
          </w:tcPr>
          <w:p w14:paraId="57D67A87" w14:textId="44D6E882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5A276562" w14:textId="77777777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458E1DBA" w14:textId="03BDEFD6" w:rsidR="00F33802" w:rsidRPr="007C1AC2" w:rsidRDefault="00F33802" w:rsidP="00F33802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3" w:type="dxa"/>
            <w:shd w:val="clear" w:color="auto" w:fill="66FF99"/>
          </w:tcPr>
          <w:p w14:paraId="0D9367D4" w14:textId="2DB1D98F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6B02F21A" w14:textId="20C51148" w:rsidR="00F3380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4334C981" w14:textId="5B23253D" w:rsidR="00F33802" w:rsidRPr="007C1AC2" w:rsidRDefault="00F33802" w:rsidP="00F33802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  <w:p w14:paraId="2CAF6699" w14:textId="03A289F6" w:rsidR="00F33802" w:rsidRPr="007C1AC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66FF99"/>
          </w:tcPr>
          <w:p w14:paraId="631C926F" w14:textId="5A58E9A5" w:rsidR="00F33802" w:rsidRPr="007C1AC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C1AC2">
              <w:rPr>
                <w:b/>
                <w:sz w:val="20"/>
                <w:szCs w:val="20"/>
              </w:rPr>
              <w:t xml:space="preserve"> Temmuz</w:t>
            </w:r>
          </w:p>
          <w:p w14:paraId="5A2A91B3" w14:textId="77777777" w:rsidR="00F33802" w:rsidRPr="007C1AC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721BFF64" w14:textId="43AF92C6" w:rsidR="00F33802" w:rsidRPr="007C1AC2" w:rsidRDefault="00F33802" w:rsidP="00F33802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66FF99"/>
          </w:tcPr>
          <w:p w14:paraId="1176CA4A" w14:textId="77777777" w:rsidR="00F3380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55422B15" w14:textId="5978FC60" w:rsidR="00F33802" w:rsidRPr="007C1AC2" w:rsidRDefault="00F33802" w:rsidP="00F33802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1CF5588E" w14:textId="651C795A" w:rsidR="00F33802" w:rsidRPr="007C1AC2" w:rsidRDefault="00F33802" w:rsidP="00F33802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  <w:r w:rsidRPr="007C1A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50AF" w14:paraId="32326A8B" w14:textId="77777777" w:rsidTr="0085495D">
        <w:trPr>
          <w:trHeight w:val="177"/>
        </w:trPr>
        <w:tc>
          <w:tcPr>
            <w:tcW w:w="13534" w:type="dxa"/>
            <w:gridSpan w:val="11"/>
            <w:shd w:val="clear" w:color="auto" w:fill="FFFF00"/>
          </w:tcPr>
          <w:p w14:paraId="015FA2A1" w14:textId="77777777" w:rsidR="00AB0AE3" w:rsidRDefault="000550AF" w:rsidP="00F33802">
            <w:pPr>
              <w:pStyle w:val="TableParagraph"/>
              <w:tabs>
                <w:tab w:val="left" w:pos="8593"/>
              </w:tabs>
              <w:jc w:val="center"/>
              <w:rPr>
                <w:b/>
                <w:sz w:val="27"/>
                <w:highlight w:val="yellow"/>
              </w:rPr>
            </w:pPr>
            <w:r>
              <w:rPr>
                <w:b/>
                <w:sz w:val="27"/>
                <w:highlight w:val="yellow"/>
              </w:rPr>
              <w:t>I</w:t>
            </w:r>
            <w:r w:rsidRPr="00B0620C">
              <w:rPr>
                <w:b/>
                <w:sz w:val="27"/>
                <w:highlight w:val="yellow"/>
              </w:rPr>
              <w:t xml:space="preserve">.SINIF  </w:t>
            </w:r>
          </w:p>
          <w:p w14:paraId="574CA3BD" w14:textId="6E660F56" w:rsidR="000550AF" w:rsidRPr="00B0620C" w:rsidRDefault="000550AF" w:rsidP="00F33802">
            <w:pPr>
              <w:pStyle w:val="TableParagraph"/>
              <w:tabs>
                <w:tab w:val="left" w:pos="8593"/>
              </w:tabs>
              <w:jc w:val="center"/>
              <w:rPr>
                <w:b/>
                <w:bCs/>
                <w:highlight w:val="yellow"/>
              </w:rPr>
            </w:pPr>
            <w:r w:rsidRPr="00B0620C">
              <w:rPr>
                <w:b/>
                <w:sz w:val="27"/>
                <w:highlight w:val="yellow"/>
              </w:rPr>
              <w:t>I</w:t>
            </w:r>
            <w:r w:rsidR="00D13D72">
              <w:rPr>
                <w:b/>
                <w:sz w:val="27"/>
                <w:highlight w:val="yellow"/>
              </w:rPr>
              <w:t>I</w:t>
            </w:r>
            <w:r w:rsidRPr="00B0620C">
              <w:rPr>
                <w:b/>
                <w:sz w:val="27"/>
                <w:highlight w:val="yellow"/>
              </w:rPr>
              <w:t>.</w:t>
            </w:r>
            <w:r w:rsidRPr="00B0620C">
              <w:rPr>
                <w:b/>
                <w:spacing w:val="60"/>
                <w:sz w:val="27"/>
                <w:highlight w:val="yellow"/>
              </w:rPr>
              <w:t xml:space="preserve"> </w:t>
            </w:r>
            <w:r w:rsidRPr="00B0620C">
              <w:rPr>
                <w:b/>
                <w:sz w:val="27"/>
                <w:highlight w:val="yellow"/>
              </w:rPr>
              <w:t>ÖĞRETİM</w:t>
            </w:r>
          </w:p>
        </w:tc>
      </w:tr>
      <w:tr w:rsidR="00F33802" w14:paraId="14BA0F23" w14:textId="77777777" w:rsidTr="0085495D">
        <w:trPr>
          <w:trHeight w:val="177"/>
        </w:trPr>
        <w:tc>
          <w:tcPr>
            <w:tcW w:w="1302" w:type="dxa"/>
          </w:tcPr>
          <w:p w14:paraId="532E2B04" w14:textId="77777777" w:rsidR="00F33802" w:rsidRPr="00DE48E6" w:rsidRDefault="00F33802" w:rsidP="00F33802">
            <w:pPr>
              <w:pStyle w:val="TableParagraph"/>
              <w:rPr>
                <w:b/>
                <w:sz w:val="20"/>
                <w:szCs w:val="20"/>
              </w:rPr>
            </w:pPr>
          </w:p>
          <w:p w14:paraId="2D350E19" w14:textId="77777777" w:rsidR="00F33802" w:rsidRPr="00DE48E6" w:rsidRDefault="00F33802" w:rsidP="00F33802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2</w:t>
            </w:r>
          </w:p>
        </w:tc>
        <w:tc>
          <w:tcPr>
            <w:tcW w:w="2201" w:type="dxa"/>
          </w:tcPr>
          <w:p w14:paraId="676AA028" w14:textId="07AA0D51" w:rsidR="00F33802" w:rsidRPr="00F1259B" w:rsidRDefault="00F33802" w:rsidP="00F33802">
            <w:pPr>
              <w:pStyle w:val="TableParagraph"/>
              <w:spacing w:before="144"/>
              <w:ind w:right="638"/>
              <w:rPr>
                <w:b/>
              </w:rPr>
            </w:pPr>
            <w:r w:rsidRPr="00F1259B">
              <w:rPr>
                <w:b/>
              </w:rPr>
              <w:t xml:space="preserve"> Radyo, </w:t>
            </w:r>
            <w:proofErr w:type="spellStart"/>
            <w:r w:rsidRPr="00F1259B">
              <w:rPr>
                <w:b/>
              </w:rPr>
              <w:t>Tv</w:t>
            </w:r>
            <w:proofErr w:type="spellEnd"/>
            <w:r w:rsidRPr="00F1259B">
              <w:rPr>
                <w:b/>
              </w:rPr>
              <w:t xml:space="preserve"> ve Sinemanın </w:t>
            </w:r>
            <w:proofErr w:type="spellStart"/>
            <w:r w:rsidRPr="00F1259B">
              <w:rPr>
                <w:b/>
              </w:rPr>
              <w:t>Tekn</w:t>
            </w:r>
            <w:proofErr w:type="spellEnd"/>
            <w:r w:rsidRPr="00F1259B">
              <w:rPr>
                <w:b/>
              </w:rPr>
              <w:t>. Tem. II</w:t>
            </w:r>
          </w:p>
        </w:tc>
        <w:tc>
          <w:tcPr>
            <w:tcW w:w="2079" w:type="dxa"/>
          </w:tcPr>
          <w:p w14:paraId="008F1EE3" w14:textId="77777777" w:rsidR="00F33802" w:rsidRPr="00DE48E6" w:rsidRDefault="00F33802" w:rsidP="00F33802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0DA0A3B7" w14:textId="77777777" w:rsidR="00F33802" w:rsidRPr="00DE48E6" w:rsidRDefault="00F33802" w:rsidP="00F33802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M. Salih GÜRAN</w:t>
            </w:r>
          </w:p>
        </w:tc>
        <w:tc>
          <w:tcPr>
            <w:tcW w:w="1068" w:type="dxa"/>
          </w:tcPr>
          <w:p w14:paraId="66B54E43" w14:textId="77777777" w:rsidR="00F33802" w:rsidRPr="007C1AC2" w:rsidRDefault="00F33802" w:rsidP="00F33802">
            <w:pPr>
              <w:pStyle w:val="TableParagraph"/>
              <w:spacing w:before="101"/>
              <w:ind w:right="-15"/>
              <w:rPr>
                <w:b/>
                <w:bCs/>
                <w:color w:val="FF0000"/>
              </w:rPr>
            </w:pPr>
          </w:p>
        </w:tc>
        <w:tc>
          <w:tcPr>
            <w:tcW w:w="936" w:type="dxa"/>
          </w:tcPr>
          <w:p w14:paraId="5488612E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0F04F509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4C390D25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43BA2B18" w14:textId="600AA2C4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D13D72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D13D72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913" w:type="dxa"/>
          </w:tcPr>
          <w:p w14:paraId="58140BB6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141236B6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19C9A5AF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64FCE8F1" w14:textId="77777777" w:rsidTr="0085495D">
        <w:trPr>
          <w:trHeight w:val="206"/>
        </w:trPr>
        <w:tc>
          <w:tcPr>
            <w:tcW w:w="1302" w:type="dxa"/>
          </w:tcPr>
          <w:p w14:paraId="40E37321" w14:textId="77777777" w:rsidR="00F33802" w:rsidRPr="00DE48E6" w:rsidRDefault="00F33802" w:rsidP="00F33802">
            <w:pPr>
              <w:pStyle w:val="TableParagraph"/>
              <w:rPr>
                <w:b/>
                <w:sz w:val="20"/>
                <w:szCs w:val="20"/>
              </w:rPr>
            </w:pPr>
          </w:p>
          <w:p w14:paraId="70C4826A" w14:textId="77777777" w:rsidR="00F33802" w:rsidRPr="00DE48E6" w:rsidRDefault="00F33802" w:rsidP="00F33802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4</w:t>
            </w:r>
          </w:p>
        </w:tc>
        <w:tc>
          <w:tcPr>
            <w:tcW w:w="2201" w:type="dxa"/>
          </w:tcPr>
          <w:p w14:paraId="3DCC1D03" w14:textId="6013EA6E" w:rsidR="00F33802" w:rsidRPr="00F1259B" w:rsidRDefault="00F33802" w:rsidP="00F33802">
            <w:pPr>
              <w:pStyle w:val="TableParagraph"/>
              <w:spacing w:before="180"/>
              <w:ind w:right="638"/>
              <w:rPr>
                <w:b/>
              </w:rPr>
            </w:pPr>
            <w:r w:rsidRPr="00F1259B">
              <w:rPr>
                <w:b/>
              </w:rPr>
              <w:t xml:space="preserve"> Dünya Sinema Tarihi II</w:t>
            </w:r>
          </w:p>
        </w:tc>
        <w:tc>
          <w:tcPr>
            <w:tcW w:w="2079" w:type="dxa"/>
          </w:tcPr>
          <w:p w14:paraId="5A81C358" w14:textId="77777777" w:rsidR="00F33802" w:rsidRPr="00DE48E6" w:rsidRDefault="00F33802" w:rsidP="00F33802">
            <w:pPr>
              <w:pStyle w:val="TableParagraph"/>
              <w:spacing w:before="118" w:line="194" w:lineRule="exact"/>
              <w:ind w:left="10" w:right="928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Sertaç Timur DEMİR</w:t>
            </w:r>
          </w:p>
        </w:tc>
        <w:tc>
          <w:tcPr>
            <w:tcW w:w="1068" w:type="dxa"/>
          </w:tcPr>
          <w:p w14:paraId="3F2FFD35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36" w:type="dxa"/>
          </w:tcPr>
          <w:p w14:paraId="2F11A5DC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5314A6F6" w14:textId="203A0F34" w:rsidR="00F33802" w:rsidRPr="007C1AC2" w:rsidRDefault="0085495D" w:rsidP="00F33802">
            <w:pPr>
              <w:pStyle w:val="TableParagraph"/>
              <w:spacing w:before="137"/>
              <w:ind w:right="107"/>
              <w:rPr>
                <w:b/>
                <w:bCs/>
                <w:color w:val="FF0000"/>
              </w:rPr>
            </w:pPr>
            <w:r w:rsidRPr="007C1AC2">
              <w:rPr>
                <w:b/>
                <w:bCs/>
              </w:rPr>
              <w:t>1</w:t>
            </w:r>
            <w:r w:rsidR="00D13D72">
              <w:rPr>
                <w:b/>
                <w:bCs/>
              </w:rPr>
              <w:t>8</w:t>
            </w:r>
            <w:r w:rsidRPr="007C1AC2">
              <w:rPr>
                <w:b/>
                <w:bCs/>
              </w:rPr>
              <w:t>:00-1</w:t>
            </w:r>
            <w:r w:rsidR="00D13D72">
              <w:rPr>
                <w:b/>
                <w:bCs/>
              </w:rPr>
              <w:t>9</w:t>
            </w:r>
            <w:r w:rsidRPr="007C1AC2">
              <w:rPr>
                <w:b/>
                <w:bCs/>
              </w:rPr>
              <w:t>:00</w:t>
            </w:r>
          </w:p>
        </w:tc>
        <w:tc>
          <w:tcPr>
            <w:tcW w:w="926" w:type="dxa"/>
          </w:tcPr>
          <w:p w14:paraId="5A56147E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335CF98B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10DE2630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356BA700" w14:textId="6D89127F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7DF2813D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6F782702" w14:textId="77777777" w:rsidTr="0085495D">
        <w:trPr>
          <w:trHeight w:val="177"/>
        </w:trPr>
        <w:tc>
          <w:tcPr>
            <w:tcW w:w="1302" w:type="dxa"/>
          </w:tcPr>
          <w:p w14:paraId="55815891" w14:textId="77777777" w:rsidR="00F33802" w:rsidRPr="00DE48E6" w:rsidRDefault="00F33802" w:rsidP="00F33802">
            <w:pPr>
              <w:pStyle w:val="TableParagraph"/>
              <w:rPr>
                <w:b/>
                <w:sz w:val="20"/>
                <w:szCs w:val="20"/>
              </w:rPr>
            </w:pPr>
          </w:p>
          <w:p w14:paraId="5E2F858C" w14:textId="77777777" w:rsidR="00F33802" w:rsidRPr="00DE48E6" w:rsidRDefault="00F33802" w:rsidP="00F33802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6</w:t>
            </w:r>
          </w:p>
        </w:tc>
        <w:tc>
          <w:tcPr>
            <w:tcW w:w="2201" w:type="dxa"/>
          </w:tcPr>
          <w:p w14:paraId="602321A7" w14:textId="2968B3C1" w:rsidR="00F33802" w:rsidRPr="00F1259B" w:rsidRDefault="00F33802" w:rsidP="00F33802">
            <w:pPr>
              <w:pStyle w:val="TableParagraph"/>
              <w:spacing w:before="145"/>
              <w:ind w:right="638"/>
              <w:rPr>
                <w:b/>
              </w:rPr>
            </w:pPr>
            <w:r w:rsidRPr="00F1259B">
              <w:rPr>
                <w:b/>
              </w:rPr>
              <w:t xml:space="preserve"> Medya ve İletişim Kuramları</w:t>
            </w:r>
          </w:p>
        </w:tc>
        <w:tc>
          <w:tcPr>
            <w:tcW w:w="2079" w:type="dxa"/>
          </w:tcPr>
          <w:p w14:paraId="3ECEDCAF" w14:textId="77777777" w:rsidR="00F33802" w:rsidRPr="00DE48E6" w:rsidRDefault="00F33802" w:rsidP="00F33802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20F4F753" w14:textId="767E3146" w:rsidR="00F33802" w:rsidRPr="00DE48E6" w:rsidRDefault="00F33802" w:rsidP="00F33802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Birgül TAŞDELEN</w:t>
            </w:r>
          </w:p>
        </w:tc>
        <w:tc>
          <w:tcPr>
            <w:tcW w:w="1068" w:type="dxa"/>
          </w:tcPr>
          <w:p w14:paraId="70C0E525" w14:textId="77777777" w:rsidR="00F33802" w:rsidRPr="007C1AC2" w:rsidRDefault="00F33802" w:rsidP="00F33802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936" w:type="dxa"/>
          </w:tcPr>
          <w:p w14:paraId="3323ACE9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7AAD32D8" w14:textId="789EF815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61847E41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32EC7222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33E3591F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33DEBAC7" w14:textId="2C09A274" w:rsidR="00F33802" w:rsidRPr="007C1AC2" w:rsidRDefault="0085495D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792848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792848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1045" w:type="dxa"/>
          </w:tcPr>
          <w:p w14:paraId="02B026D5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455E6498" w14:textId="77777777" w:rsidTr="0085495D">
        <w:trPr>
          <w:trHeight w:val="219"/>
        </w:trPr>
        <w:tc>
          <w:tcPr>
            <w:tcW w:w="1302" w:type="dxa"/>
          </w:tcPr>
          <w:p w14:paraId="6F7D77C7" w14:textId="77777777" w:rsidR="00F33802" w:rsidRPr="00DE48E6" w:rsidRDefault="00F33802" w:rsidP="00F33802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B68F778" w14:textId="77777777" w:rsidR="00F33802" w:rsidRPr="00DE48E6" w:rsidRDefault="00F33802" w:rsidP="00F33802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8</w:t>
            </w:r>
          </w:p>
        </w:tc>
        <w:tc>
          <w:tcPr>
            <w:tcW w:w="2201" w:type="dxa"/>
          </w:tcPr>
          <w:p w14:paraId="44EA78E8" w14:textId="778AF868" w:rsidR="00F33802" w:rsidRPr="00F1259B" w:rsidRDefault="00F33802" w:rsidP="00F33802">
            <w:pPr>
              <w:pStyle w:val="TableParagraph"/>
              <w:spacing w:before="194"/>
              <w:ind w:right="638"/>
              <w:rPr>
                <w:b/>
              </w:rPr>
            </w:pPr>
            <w:r w:rsidRPr="00F1259B">
              <w:rPr>
                <w:b/>
              </w:rPr>
              <w:t xml:space="preserve"> Dünya Kültürleri </w:t>
            </w:r>
          </w:p>
        </w:tc>
        <w:tc>
          <w:tcPr>
            <w:tcW w:w="2079" w:type="dxa"/>
          </w:tcPr>
          <w:p w14:paraId="722D2C9A" w14:textId="77777777" w:rsidR="00F33802" w:rsidRPr="00DE48E6" w:rsidRDefault="00F33802" w:rsidP="00F33802">
            <w:pPr>
              <w:pStyle w:val="TableParagraph"/>
              <w:spacing w:before="8"/>
              <w:rPr>
                <w:bCs/>
                <w:sz w:val="20"/>
                <w:szCs w:val="20"/>
              </w:rPr>
            </w:pPr>
          </w:p>
          <w:p w14:paraId="4A15055C" w14:textId="77777777" w:rsidR="00F33802" w:rsidRPr="00DE48E6" w:rsidRDefault="00F33802" w:rsidP="00F33802">
            <w:pPr>
              <w:pStyle w:val="TableParagraph"/>
              <w:ind w:left="40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Sertaç Timur DEMİR</w:t>
            </w:r>
          </w:p>
        </w:tc>
        <w:tc>
          <w:tcPr>
            <w:tcW w:w="1068" w:type="dxa"/>
          </w:tcPr>
          <w:p w14:paraId="237B662D" w14:textId="77777777" w:rsidR="00F33802" w:rsidRPr="007C1AC2" w:rsidRDefault="00F33802" w:rsidP="00F33802">
            <w:pPr>
              <w:pStyle w:val="TableParagraph"/>
              <w:spacing w:before="151"/>
              <w:ind w:left="49" w:right="27"/>
              <w:rPr>
                <w:b/>
                <w:bCs/>
                <w:color w:val="FF0000"/>
              </w:rPr>
            </w:pPr>
          </w:p>
        </w:tc>
        <w:tc>
          <w:tcPr>
            <w:tcW w:w="936" w:type="dxa"/>
          </w:tcPr>
          <w:p w14:paraId="500B9853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67DF8908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0598F2CB" w14:textId="4BF0D27B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</w:t>
            </w:r>
            <w:r w:rsidR="00792848">
              <w:rPr>
                <w:b/>
                <w:bCs/>
              </w:rPr>
              <w:t>8</w:t>
            </w:r>
            <w:r w:rsidRPr="007C1AC2">
              <w:rPr>
                <w:b/>
                <w:bCs/>
              </w:rPr>
              <w:t>:00-1</w:t>
            </w:r>
            <w:r w:rsidR="00792848">
              <w:rPr>
                <w:b/>
                <w:bCs/>
              </w:rPr>
              <w:t>9</w:t>
            </w:r>
            <w:r w:rsidRPr="007C1AC2">
              <w:rPr>
                <w:b/>
                <w:bCs/>
              </w:rPr>
              <w:t>:00</w:t>
            </w:r>
          </w:p>
        </w:tc>
        <w:tc>
          <w:tcPr>
            <w:tcW w:w="926" w:type="dxa"/>
          </w:tcPr>
          <w:p w14:paraId="57A70506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3D78A89F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58E9B5C0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18EE665C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095D9486" w14:textId="77777777" w:rsidTr="0085495D">
        <w:trPr>
          <w:trHeight w:val="177"/>
        </w:trPr>
        <w:tc>
          <w:tcPr>
            <w:tcW w:w="1302" w:type="dxa"/>
          </w:tcPr>
          <w:p w14:paraId="5145F2E2" w14:textId="77777777" w:rsidR="00F33802" w:rsidRPr="00DE48E6" w:rsidRDefault="00F33802" w:rsidP="00F3380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83B5E0" w14:textId="55A7E08C" w:rsidR="00F33802" w:rsidRPr="00DE48E6" w:rsidRDefault="00F33802" w:rsidP="00F33802">
            <w:pPr>
              <w:pStyle w:val="TableParagraph"/>
              <w:ind w:right="156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AITB19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1" w:type="dxa"/>
          </w:tcPr>
          <w:p w14:paraId="6EE509D2" w14:textId="77155C4B" w:rsidR="00F33802" w:rsidRPr="00F1259B" w:rsidRDefault="00F33802" w:rsidP="00F33802">
            <w:pPr>
              <w:pStyle w:val="TableParagraph"/>
              <w:spacing w:before="145"/>
              <w:ind w:right="637"/>
              <w:rPr>
                <w:b/>
              </w:rPr>
            </w:pPr>
            <w:r w:rsidRPr="00F1259B">
              <w:rPr>
                <w:b/>
              </w:rPr>
              <w:t xml:space="preserve">Atatürk İlk. </w:t>
            </w:r>
            <w:proofErr w:type="gramStart"/>
            <w:r w:rsidRPr="00F1259B">
              <w:rPr>
                <w:b/>
              </w:rPr>
              <w:t>ve</w:t>
            </w:r>
            <w:proofErr w:type="gramEnd"/>
            <w:r w:rsidRPr="00F1259B">
              <w:rPr>
                <w:b/>
              </w:rPr>
              <w:t xml:space="preserve"> </w:t>
            </w:r>
            <w:proofErr w:type="spellStart"/>
            <w:r w:rsidRPr="00F1259B">
              <w:rPr>
                <w:b/>
              </w:rPr>
              <w:t>İnk</w:t>
            </w:r>
            <w:proofErr w:type="spellEnd"/>
            <w:r w:rsidRPr="00F1259B">
              <w:rPr>
                <w:b/>
              </w:rPr>
              <w:t xml:space="preserve">. </w:t>
            </w:r>
            <w:proofErr w:type="spellStart"/>
            <w:r w:rsidRPr="00F1259B">
              <w:rPr>
                <w:b/>
              </w:rPr>
              <w:t>Tar.II</w:t>
            </w:r>
            <w:proofErr w:type="spellEnd"/>
          </w:p>
        </w:tc>
        <w:tc>
          <w:tcPr>
            <w:tcW w:w="2079" w:type="dxa"/>
          </w:tcPr>
          <w:p w14:paraId="63B6A703" w14:textId="77777777" w:rsidR="00F33802" w:rsidRPr="00DE48E6" w:rsidRDefault="00F33802" w:rsidP="00F33802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71320351" w14:textId="77777777" w:rsidR="00F33802" w:rsidRPr="00DE48E6" w:rsidRDefault="00F33802" w:rsidP="00F33802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Prof. Dr. Bayram NAZIR</w:t>
            </w:r>
          </w:p>
        </w:tc>
        <w:tc>
          <w:tcPr>
            <w:tcW w:w="1068" w:type="dxa"/>
          </w:tcPr>
          <w:p w14:paraId="26B6237A" w14:textId="2B495166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08:00-09:00</w:t>
            </w:r>
          </w:p>
        </w:tc>
        <w:tc>
          <w:tcPr>
            <w:tcW w:w="936" w:type="dxa"/>
          </w:tcPr>
          <w:p w14:paraId="347BCC46" w14:textId="4F091A78" w:rsidR="00F33802" w:rsidRPr="007C1AC2" w:rsidRDefault="00F33802" w:rsidP="00F33802">
            <w:pPr>
              <w:pStyle w:val="TableParagraph"/>
              <w:spacing w:before="102"/>
              <w:ind w:left="47" w:right="26"/>
              <w:rPr>
                <w:b/>
                <w:bCs/>
              </w:rPr>
            </w:pPr>
          </w:p>
        </w:tc>
        <w:tc>
          <w:tcPr>
            <w:tcW w:w="1146" w:type="dxa"/>
          </w:tcPr>
          <w:p w14:paraId="0C5861D0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35AD2DDF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4FC59E86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6B5F64B3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45A7280E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38B872D5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</w:tr>
      <w:tr w:rsidR="00F33802" w14:paraId="52EBBE53" w14:textId="77777777" w:rsidTr="0085495D">
        <w:trPr>
          <w:trHeight w:val="206"/>
        </w:trPr>
        <w:tc>
          <w:tcPr>
            <w:tcW w:w="1302" w:type="dxa"/>
          </w:tcPr>
          <w:p w14:paraId="661788B5" w14:textId="77777777" w:rsidR="00F33802" w:rsidRPr="00DE48E6" w:rsidRDefault="00F33802" w:rsidP="00F3380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2FE47227" w14:textId="77777777" w:rsidR="00F33802" w:rsidRPr="00DE48E6" w:rsidRDefault="00F33802" w:rsidP="00F33802">
            <w:pPr>
              <w:pStyle w:val="TableParagraph"/>
              <w:ind w:right="173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YDB116</w:t>
            </w:r>
          </w:p>
        </w:tc>
        <w:tc>
          <w:tcPr>
            <w:tcW w:w="2201" w:type="dxa"/>
          </w:tcPr>
          <w:p w14:paraId="69FC194F" w14:textId="7C5361F8" w:rsidR="00F33802" w:rsidRPr="00F1259B" w:rsidRDefault="00F33802" w:rsidP="00F33802">
            <w:pPr>
              <w:pStyle w:val="TableParagraph"/>
              <w:spacing w:before="180"/>
              <w:ind w:right="637"/>
              <w:rPr>
                <w:b/>
              </w:rPr>
            </w:pPr>
            <w:r w:rsidRPr="00F1259B">
              <w:rPr>
                <w:b/>
              </w:rPr>
              <w:t xml:space="preserve"> İngilizce II</w:t>
            </w:r>
          </w:p>
        </w:tc>
        <w:tc>
          <w:tcPr>
            <w:tcW w:w="2079" w:type="dxa"/>
          </w:tcPr>
          <w:p w14:paraId="0763CF0F" w14:textId="77777777" w:rsidR="00F33802" w:rsidRPr="00DE48E6" w:rsidRDefault="00F33802" w:rsidP="00F33802">
            <w:pPr>
              <w:pStyle w:val="TableParagraph"/>
              <w:spacing w:before="118" w:line="194" w:lineRule="exact"/>
              <w:ind w:right="1012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.Gör</w:t>
            </w:r>
            <w:proofErr w:type="spellEnd"/>
            <w:r w:rsidRPr="00DE48E6">
              <w:rPr>
                <w:bCs/>
                <w:sz w:val="20"/>
                <w:szCs w:val="20"/>
              </w:rPr>
              <w:t>. Oğuzhan OLGUN</w:t>
            </w:r>
          </w:p>
        </w:tc>
        <w:tc>
          <w:tcPr>
            <w:tcW w:w="1068" w:type="dxa"/>
          </w:tcPr>
          <w:p w14:paraId="1B0B2062" w14:textId="2400A41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36" w:type="dxa"/>
          </w:tcPr>
          <w:p w14:paraId="14E61058" w14:textId="47A3DC60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0:00-11:00</w:t>
            </w:r>
          </w:p>
        </w:tc>
        <w:tc>
          <w:tcPr>
            <w:tcW w:w="1146" w:type="dxa"/>
          </w:tcPr>
          <w:p w14:paraId="590DB10C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7D4DF239" w14:textId="77777777" w:rsidR="00F33802" w:rsidRPr="007C1AC2" w:rsidRDefault="00F33802" w:rsidP="00F33802">
            <w:pPr>
              <w:pStyle w:val="TableParagraph"/>
              <w:spacing w:before="147"/>
              <w:ind w:left="25"/>
              <w:jc w:val="center"/>
              <w:rPr>
                <w:b/>
                <w:bCs/>
              </w:rPr>
            </w:pPr>
          </w:p>
        </w:tc>
        <w:tc>
          <w:tcPr>
            <w:tcW w:w="926" w:type="dxa"/>
          </w:tcPr>
          <w:p w14:paraId="32525EE2" w14:textId="77777777" w:rsidR="00F33802" w:rsidRPr="007C1AC2" w:rsidRDefault="00F33802" w:rsidP="00F33802">
            <w:pPr>
              <w:pStyle w:val="TableParagraph"/>
              <w:spacing w:before="147"/>
              <w:ind w:left="25"/>
              <w:rPr>
                <w:b/>
                <w:bCs/>
              </w:rPr>
            </w:pPr>
          </w:p>
        </w:tc>
        <w:tc>
          <w:tcPr>
            <w:tcW w:w="913" w:type="dxa"/>
          </w:tcPr>
          <w:p w14:paraId="1D0EC66A" w14:textId="77777777" w:rsidR="00F33802" w:rsidRPr="007C1AC2" w:rsidRDefault="00F33802" w:rsidP="00F33802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986" w:type="dxa"/>
          </w:tcPr>
          <w:p w14:paraId="5ADEA0D4" w14:textId="77777777" w:rsidR="00F33802" w:rsidRPr="007C1AC2" w:rsidRDefault="00F33802" w:rsidP="00F33802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1045" w:type="dxa"/>
          </w:tcPr>
          <w:p w14:paraId="29CCDA6E" w14:textId="77777777" w:rsidR="00F33802" w:rsidRPr="007C1AC2" w:rsidRDefault="00F33802" w:rsidP="00F33802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</w:tr>
      <w:tr w:rsidR="00F33802" w14:paraId="75DCF2B7" w14:textId="77777777" w:rsidTr="0085495D">
        <w:trPr>
          <w:trHeight w:val="226"/>
        </w:trPr>
        <w:tc>
          <w:tcPr>
            <w:tcW w:w="1302" w:type="dxa"/>
          </w:tcPr>
          <w:p w14:paraId="38F14CD8" w14:textId="77777777" w:rsidR="00F33802" w:rsidRPr="00DE48E6" w:rsidRDefault="00F33802" w:rsidP="00F3380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C1DDA61" w14:textId="77777777" w:rsidR="00F33802" w:rsidRPr="00DE48E6" w:rsidRDefault="00F33802" w:rsidP="00F33802">
            <w:pPr>
              <w:pStyle w:val="TableParagraph"/>
              <w:ind w:right="181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TDB102</w:t>
            </w:r>
          </w:p>
        </w:tc>
        <w:tc>
          <w:tcPr>
            <w:tcW w:w="2201" w:type="dxa"/>
          </w:tcPr>
          <w:p w14:paraId="404F81E5" w14:textId="77777777" w:rsidR="00F33802" w:rsidRPr="00F1259B" w:rsidRDefault="00F33802" w:rsidP="00F33802">
            <w:pPr>
              <w:pStyle w:val="TableParagraph"/>
              <w:spacing w:before="8"/>
              <w:rPr>
                <w:b/>
              </w:rPr>
            </w:pPr>
          </w:p>
          <w:p w14:paraId="4537130B" w14:textId="712039B9" w:rsidR="00F33802" w:rsidRPr="00F1259B" w:rsidRDefault="00F33802" w:rsidP="00F33802">
            <w:pPr>
              <w:pStyle w:val="TableParagraph"/>
              <w:spacing w:before="1"/>
              <w:ind w:right="637"/>
              <w:rPr>
                <w:b/>
              </w:rPr>
            </w:pPr>
            <w:r w:rsidRPr="00F1259B">
              <w:rPr>
                <w:b/>
              </w:rPr>
              <w:t xml:space="preserve"> Türk Dili II</w:t>
            </w:r>
          </w:p>
        </w:tc>
        <w:tc>
          <w:tcPr>
            <w:tcW w:w="2079" w:type="dxa"/>
          </w:tcPr>
          <w:p w14:paraId="6CE27991" w14:textId="77777777" w:rsidR="00F33802" w:rsidRPr="00DE48E6" w:rsidRDefault="00F33802" w:rsidP="00F33802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</w:p>
          <w:p w14:paraId="475E9115" w14:textId="77777777" w:rsidR="00F33802" w:rsidRPr="00DE48E6" w:rsidRDefault="00F33802" w:rsidP="00F33802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</w:t>
            </w:r>
            <w:proofErr w:type="spellEnd"/>
            <w:r w:rsidRPr="00DE48E6">
              <w:rPr>
                <w:bCs/>
                <w:sz w:val="20"/>
                <w:szCs w:val="20"/>
              </w:rPr>
              <w:t>. Gör. Talat ÜLKER</w:t>
            </w:r>
          </w:p>
        </w:tc>
        <w:tc>
          <w:tcPr>
            <w:tcW w:w="1068" w:type="dxa"/>
          </w:tcPr>
          <w:p w14:paraId="11F0B191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36" w:type="dxa"/>
          </w:tcPr>
          <w:p w14:paraId="59D8C078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6B5CAFA8" w14:textId="77777777" w:rsidR="00F33802" w:rsidRPr="007C1AC2" w:rsidRDefault="00F33802" w:rsidP="00F33802">
            <w:pPr>
              <w:pStyle w:val="TableParagraph"/>
              <w:spacing w:before="159"/>
              <w:ind w:right="106"/>
              <w:rPr>
                <w:b/>
                <w:bCs/>
              </w:rPr>
            </w:pPr>
          </w:p>
        </w:tc>
        <w:tc>
          <w:tcPr>
            <w:tcW w:w="926" w:type="dxa"/>
          </w:tcPr>
          <w:p w14:paraId="5DCBA7BB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26" w:type="dxa"/>
          </w:tcPr>
          <w:p w14:paraId="68EE99C2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248D85BD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64506A77" w14:textId="77777777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7C114A04" w14:textId="4AFD21BA" w:rsidR="00F33802" w:rsidRPr="007C1AC2" w:rsidRDefault="00F33802" w:rsidP="00F33802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1:00-12:00</w:t>
            </w:r>
          </w:p>
        </w:tc>
      </w:tr>
      <w:tr w:rsidR="0085495D" w14:paraId="71576BD1" w14:textId="77777777" w:rsidTr="0085495D">
        <w:trPr>
          <w:trHeight w:val="149"/>
        </w:trPr>
        <w:tc>
          <w:tcPr>
            <w:tcW w:w="1302" w:type="dxa"/>
          </w:tcPr>
          <w:p w14:paraId="38583DCF" w14:textId="77777777" w:rsidR="0085495D" w:rsidRPr="00DE48E6" w:rsidRDefault="0085495D" w:rsidP="00F3380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KRYSEC102</w:t>
            </w:r>
          </w:p>
        </w:tc>
        <w:tc>
          <w:tcPr>
            <w:tcW w:w="2201" w:type="dxa"/>
          </w:tcPr>
          <w:p w14:paraId="2C47F442" w14:textId="257E160A" w:rsidR="0085495D" w:rsidRPr="00F1259B" w:rsidRDefault="0085495D" w:rsidP="00F33802">
            <w:pPr>
              <w:pStyle w:val="TableParagraph"/>
              <w:spacing w:before="8"/>
              <w:rPr>
                <w:b/>
              </w:rPr>
            </w:pPr>
            <w:r w:rsidRPr="00F1259B">
              <w:rPr>
                <w:b/>
              </w:rPr>
              <w:t xml:space="preserve"> Kariyer Planlama</w:t>
            </w:r>
          </w:p>
        </w:tc>
        <w:tc>
          <w:tcPr>
            <w:tcW w:w="2079" w:type="dxa"/>
          </w:tcPr>
          <w:p w14:paraId="5F725B72" w14:textId="77777777" w:rsidR="0085495D" w:rsidRPr="00DE48E6" w:rsidRDefault="0085495D" w:rsidP="00F33802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</w:t>
            </w:r>
            <w:proofErr w:type="spellEnd"/>
            <w:r w:rsidRPr="00DE48E6">
              <w:rPr>
                <w:bCs/>
                <w:sz w:val="20"/>
                <w:szCs w:val="20"/>
              </w:rPr>
              <w:t>. Gör. Yasemin GÜNEY</w:t>
            </w:r>
          </w:p>
        </w:tc>
        <w:tc>
          <w:tcPr>
            <w:tcW w:w="1068" w:type="dxa"/>
          </w:tcPr>
          <w:p w14:paraId="412B0B97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36" w:type="dxa"/>
          </w:tcPr>
          <w:p w14:paraId="2B687E44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146" w:type="dxa"/>
          </w:tcPr>
          <w:p w14:paraId="4191992D" w14:textId="4C3033B3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</w:t>
            </w:r>
            <w:r w:rsidR="00792848">
              <w:rPr>
                <w:b/>
                <w:bCs/>
              </w:rPr>
              <w:t>9</w:t>
            </w:r>
            <w:r w:rsidRPr="007C1AC2">
              <w:rPr>
                <w:b/>
                <w:bCs/>
              </w:rPr>
              <w:t>:00-</w:t>
            </w:r>
          </w:p>
          <w:p w14:paraId="62C0CB72" w14:textId="73375295" w:rsidR="0085495D" w:rsidRPr="007C1AC2" w:rsidRDefault="00792848" w:rsidP="001A60B8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A60B8" w:rsidRPr="007C1AC2">
              <w:rPr>
                <w:b/>
                <w:bCs/>
              </w:rPr>
              <w:t>:00</w:t>
            </w:r>
          </w:p>
        </w:tc>
        <w:tc>
          <w:tcPr>
            <w:tcW w:w="926" w:type="dxa"/>
          </w:tcPr>
          <w:p w14:paraId="1949BEF7" w14:textId="77777777" w:rsidR="0085495D" w:rsidRPr="007C1AC2" w:rsidRDefault="0085495D" w:rsidP="00F33802">
            <w:pPr>
              <w:pStyle w:val="TableParagraph"/>
              <w:spacing w:before="159"/>
              <w:ind w:right="106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</w:tcPr>
          <w:p w14:paraId="3D2FC872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13" w:type="dxa"/>
          </w:tcPr>
          <w:p w14:paraId="6D299886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986" w:type="dxa"/>
          </w:tcPr>
          <w:p w14:paraId="6FCD4816" w14:textId="77777777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64CF2B43" w14:textId="0F761F0B" w:rsidR="0085495D" w:rsidRPr="007C1AC2" w:rsidRDefault="0085495D" w:rsidP="00F33802">
            <w:pPr>
              <w:pStyle w:val="TableParagraph"/>
              <w:rPr>
                <w:b/>
                <w:bCs/>
              </w:rPr>
            </w:pPr>
          </w:p>
        </w:tc>
      </w:tr>
    </w:tbl>
    <w:p w14:paraId="73CB41D4" w14:textId="77777777" w:rsidR="00BD4627" w:rsidRDefault="00BD4627">
      <w:pPr>
        <w:spacing w:before="5"/>
        <w:rPr>
          <w:b/>
          <w:sz w:val="26"/>
        </w:rPr>
      </w:pPr>
    </w:p>
    <w:p w14:paraId="283F4DBE" w14:textId="77777777" w:rsidR="00BD4627" w:rsidRDefault="00BD4627" w:rsidP="00BB3A5D">
      <w:pPr>
        <w:ind w:left="-284" w:right="154" w:firstLine="284"/>
        <w:rPr>
          <w:sz w:val="18"/>
        </w:rPr>
      </w:pPr>
    </w:p>
    <w:p w14:paraId="696A9D39" w14:textId="77777777" w:rsidR="0085495D" w:rsidRDefault="0085495D" w:rsidP="00F733D7">
      <w:pPr>
        <w:rPr>
          <w:b/>
          <w:color w:val="FF0000"/>
        </w:rPr>
      </w:pPr>
    </w:p>
    <w:p w14:paraId="40AA5400" w14:textId="77777777" w:rsidR="0085495D" w:rsidRDefault="0085495D" w:rsidP="00F733D7">
      <w:pPr>
        <w:rPr>
          <w:b/>
          <w:color w:val="FF0000"/>
        </w:rPr>
      </w:pPr>
    </w:p>
    <w:p w14:paraId="07EABCFF" w14:textId="77777777" w:rsidR="0085495D" w:rsidRDefault="0085495D" w:rsidP="00F733D7">
      <w:pPr>
        <w:rPr>
          <w:b/>
          <w:color w:val="FF0000"/>
        </w:rPr>
      </w:pPr>
    </w:p>
    <w:p w14:paraId="562048C8" w14:textId="77777777" w:rsidR="0085495D" w:rsidRDefault="0085495D" w:rsidP="00F733D7">
      <w:pPr>
        <w:rPr>
          <w:b/>
          <w:color w:val="FF0000"/>
        </w:rPr>
      </w:pPr>
    </w:p>
    <w:p w14:paraId="00B11371" w14:textId="77777777" w:rsidR="0085495D" w:rsidRDefault="0085495D" w:rsidP="00F733D7">
      <w:pPr>
        <w:rPr>
          <w:b/>
          <w:color w:val="FF0000"/>
        </w:rPr>
      </w:pPr>
    </w:p>
    <w:p w14:paraId="4FDFDC1E" w14:textId="77777777" w:rsidR="0085495D" w:rsidRDefault="0085495D" w:rsidP="00F733D7">
      <w:pPr>
        <w:rPr>
          <w:b/>
          <w:color w:val="FF0000"/>
        </w:rPr>
      </w:pPr>
    </w:p>
    <w:p w14:paraId="25B6F136" w14:textId="77777777" w:rsidR="0085495D" w:rsidRDefault="0085495D" w:rsidP="00F733D7">
      <w:pPr>
        <w:rPr>
          <w:b/>
          <w:color w:val="FF0000"/>
        </w:rPr>
      </w:pPr>
    </w:p>
    <w:p w14:paraId="0777F28B" w14:textId="77777777" w:rsidR="0085495D" w:rsidRDefault="0085495D" w:rsidP="00F733D7">
      <w:pPr>
        <w:rPr>
          <w:b/>
          <w:color w:val="FF0000"/>
        </w:rPr>
      </w:pPr>
    </w:p>
    <w:p w14:paraId="6AA59F17" w14:textId="77777777" w:rsidR="0085495D" w:rsidRDefault="0085495D" w:rsidP="00F733D7">
      <w:pPr>
        <w:rPr>
          <w:b/>
          <w:color w:val="FF0000"/>
        </w:rPr>
      </w:pPr>
    </w:p>
    <w:p w14:paraId="028BD69C" w14:textId="77777777" w:rsidR="0085495D" w:rsidRDefault="0085495D" w:rsidP="00F733D7">
      <w:pPr>
        <w:rPr>
          <w:b/>
          <w:color w:val="FF0000"/>
        </w:rPr>
      </w:pPr>
    </w:p>
    <w:p w14:paraId="3A5EBCED" w14:textId="77777777" w:rsidR="0085495D" w:rsidRDefault="0085495D" w:rsidP="00F733D7">
      <w:pPr>
        <w:rPr>
          <w:b/>
          <w:color w:val="FF0000"/>
        </w:rPr>
      </w:pPr>
    </w:p>
    <w:p w14:paraId="31CF9898" w14:textId="77777777" w:rsidR="0085495D" w:rsidRDefault="0085495D" w:rsidP="00F733D7">
      <w:pPr>
        <w:rPr>
          <w:b/>
          <w:color w:val="FF0000"/>
        </w:rPr>
      </w:pPr>
    </w:p>
    <w:p w14:paraId="07900C76" w14:textId="77777777" w:rsidR="0085495D" w:rsidRDefault="0085495D" w:rsidP="00F733D7">
      <w:pPr>
        <w:rPr>
          <w:b/>
          <w:color w:val="FF0000"/>
        </w:rPr>
      </w:pPr>
    </w:p>
    <w:p w14:paraId="3617D6F5" w14:textId="77777777" w:rsidR="0085495D" w:rsidRDefault="0085495D" w:rsidP="00F733D7">
      <w:pPr>
        <w:rPr>
          <w:b/>
          <w:color w:val="FF0000"/>
        </w:rPr>
      </w:pPr>
    </w:p>
    <w:p w14:paraId="14041D7B" w14:textId="77777777" w:rsidR="0085495D" w:rsidRDefault="0085495D" w:rsidP="00F733D7">
      <w:pPr>
        <w:rPr>
          <w:b/>
          <w:color w:val="FF0000"/>
        </w:rPr>
      </w:pPr>
    </w:p>
    <w:p w14:paraId="76DE8367" w14:textId="77777777" w:rsidR="0085495D" w:rsidRDefault="0085495D" w:rsidP="00F733D7">
      <w:pPr>
        <w:rPr>
          <w:b/>
          <w:color w:val="FF0000"/>
        </w:rPr>
      </w:pPr>
    </w:p>
    <w:p w14:paraId="0267F5A8" w14:textId="77777777" w:rsidR="0085495D" w:rsidRDefault="0085495D" w:rsidP="00F733D7">
      <w:pPr>
        <w:rPr>
          <w:b/>
          <w:color w:val="FF0000"/>
        </w:rPr>
      </w:pPr>
    </w:p>
    <w:p w14:paraId="02EE4913" w14:textId="77777777" w:rsidR="0085495D" w:rsidRDefault="0085495D" w:rsidP="00F733D7">
      <w:pPr>
        <w:rPr>
          <w:b/>
          <w:color w:val="FF0000"/>
        </w:rPr>
      </w:pPr>
    </w:p>
    <w:p w14:paraId="6B832A92" w14:textId="77777777" w:rsidR="0085495D" w:rsidRDefault="0085495D" w:rsidP="00F733D7">
      <w:pPr>
        <w:rPr>
          <w:b/>
          <w:color w:val="FF0000"/>
        </w:rPr>
      </w:pPr>
    </w:p>
    <w:p w14:paraId="36908097" w14:textId="77777777" w:rsidR="0085495D" w:rsidRDefault="0085495D" w:rsidP="00F733D7">
      <w:pPr>
        <w:rPr>
          <w:b/>
          <w:color w:val="FF0000"/>
        </w:rPr>
      </w:pPr>
    </w:p>
    <w:p w14:paraId="3E9A4D2D" w14:textId="77777777" w:rsidR="0085495D" w:rsidRDefault="0085495D" w:rsidP="00F733D7">
      <w:pPr>
        <w:rPr>
          <w:b/>
          <w:color w:val="FF0000"/>
        </w:rPr>
      </w:pPr>
    </w:p>
    <w:p w14:paraId="5E6E53DC" w14:textId="77777777" w:rsidR="0085495D" w:rsidRDefault="0085495D" w:rsidP="00F733D7">
      <w:pPr>
        <w:rPr>
          <w:b/>
          <w:color w:val="FF0000"/>
        </w:rPr>
      </w:pPr>
    </w:p>
    <w:p w14:paraId="4D537BA8" w14:textId="77777777" w:rsidR="0085495D" w:rsidRDefault="0085495D" w:rsidP="00F733D7">
      <w:pPr>
        <w:rPr>
          <w:b/>
          <w:color w:val="FF0000"/>
        </w:rPr>
      </w:pPr>
    </w:p>
    <w:p w14:paraId="3BEF0A28" w14:textId="77777777" w:rsidR="0085495D" w:rsidRDefault="0085495D" w:rsidP="00F733D7">
      <w:pPr>
        <w:rPr>
          <w:b/>
          <w:color w:val="FF0000"/>
        </w:rPr>
      </w:pPr>
    </w:p>
    <w:p w14:paraId="3ABE4F93" w14:textId="77777777" w:rsidR="0085495D" w:rsidRDefault="0085495D" w:rsidP="00F733D7">
      <w:pPr>
        <w:rPr>
          <w:b/>
          <w:color w:val="FF0000"/>
        </w:rPr>
      </w:pPr>
    </w:p>
    <w:p w14:paraId="33968F54" w14:textId="77777777" w:rsidR="0085495D" w:rsidRDefault="0085495D" w:rsidP="00F733D7">
      <w:pPr>
        <w:rPr>
          <w:b/>
          <w:color w:val="FF0000"/>
        </w:rPr>
      </w:pPr>
    </w:p>
    <w:p w14:paraId="1134E917" w14:textId="77777777" w:rsidR="0085495D" w:rsidRDefault="0085495D" w:rsidP="00F733D7">
      <w:pPr>
        <w:rPr>
          <w:b/>
          <w:color w:val="FF0000"/>
        </w:rPr>
      </w:pPr>
    </w:p>
    <w:p w14:paraId="413D265A" w14:textId="77777777" w:rsidR="0085495D" w:rsidRDefault="0085495D" w:rsidP="00F733D7">
      <w:pPr>
        <w:rPr>
          <w:b/>
          <w:color w:val="FF0000"/>
        </w:rPr>
      </w:pPr>
    </w:p>
    <w:p w14:paraId="117C707E" w14:textId="77777777" w:rsidR="0085495D" w:rsidRDefault="0085495D" w:rsidP="00F733D7">
      <w:pPr>
        <w:rPr>
          <w:b/>
          <w:color w:val="FF0000"/>
        </w:rPr>
      </w:pPr>
    </w:p>
    <w:p w14:paraId="4FA41353" w14:textId="77777777" w:rsidR="0085495D" w:rsidRDefault="0085495D" w:rsidP="00F733D7">
      <w:pPr>
        <w:rPr>
          <w:b/>
          <w:color w:val="FF0000"/>
        </w:rPr>
      </w:pPr>
    </w:p>
    <w:p w14:paraId="0E037011" w14:textId="77777777" w:rsidR="0085495D" w:rsidRDefault="0085495D" w:rsidP="00F733D7">
      <w:pPr>
        <w:rPr>
          <w:b/>
          <w:color w:val="FF0000"/>
        </w:rPr>
      </w:pPr>
    </w:p>
    <w:p w14:paraId="1F963FCD" w14:textId="32865A9D" w:rsidR="00F733D7" w:rsidRDefault="0085495D" w:rsidP="00F733D7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            </w:t>
      </w:r>
      <w:r w:rsidR="00F733D7" w:rsidRPr="009E587D">
        <w:rPr>
          <w:b/>
          <w:color w:val="FF0000"/>
        </w:rPr>
        <w:t>*</w:t>
      </w:r>
      <w:r w:rsidR="00546C94">
        <w:rPr>
          <w:b/>
          <w:color w:val="FF0000"/>
        </w:rPr>
        <w:t xml:space="preserve"> </w:t>
      </w:r>
      <w:r w:rsidR="00F20771" w:rsidRPr="00F20771">
        <w:rPr>
          <w:b/>
          <w:color w:val="FF0000"/>
        </w:rPr>
        <w:t xml:space="preserve">Kırmızı ile belirtilen derslerde ONLİNE sınav </w:t>
      </w:r>
      <w:r w:rsidR="00191B59">
        <w:rPr>
          <w:b/>
          <w:color w:val="FF0000"/>
        </w:rPr>
        <w:t xml:space="preserve">yapılacaktır, </w:t>
      </w:r>
      <w:r w:rsidR="00F20771" w:rsidRPr="00F20771">
        <w:rPr>
          <w:b/>
          <w:color w:val="FF0000"/>
        </w:rPr>
        <w:t>diğer dersler</w:t>
      </w:r>
      <w:r w:rsidR="00191B59">
        <w:rPr>
          <w:b/>
          <w:color w:val="FF0000"/>
        </w:rPr>
        <w:t xml:space="preserve"> ise </w:t>
      </w:r>
      <w:r w:rsidR="00F20771" w:rsidRPr="00F20771">
        <w:rPr>
          <w:b/>
          <w:color w:val="FF0000"/>
        </w:rPr>
        <w:t>DBS sistemi üzerinde ödev olarak gerçekleştirilecektir.</w:t>
      </w:r>
    </w:p>
    <w:p w14:paraId="4AA4AD35" w14:textId="77777777" w:rsidR="00161EAB" w:rsidRPr="009E587D" w:rsidRDefault="00161EAB" w:rsidP="00F733D7">
      <w:pPr>
        <w:rPr>
          <w:b/>
          <w:color w:val="FF0000"/>
        </w:rPr>
      </w:pPr>
    </w:p>
    <w:p w14:paraId="621A63C7" w14:textId="77777777" w:rsidR="00F733D7" w:rsidRDefault="00F733D7" w:rsidP="00BB3A5D">
      <w:pPr>
        <w:ind w:left="-284" w:right="154" w:firstLine="284"/>
        <w:rPr>
          <w:sz w:val="18"/>
        </w:rPr>
      </w:pPr>
    </w:p>
    <w:tbl>
      <w:tblPr>
        <w:tblStyle w:val="TableNormal"/>
        <w:tblW w:w="141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268"/>
        <w:gridCol w:w="2534"/>
        <w:gridCol w:w="869"/>
        <w:gridCol w:w="912"/>
        <w:gridCol w:w="1192"/>
        <w:gridCol w:w="972"/>
        <w:gridCol w:w="971"/>
        <w:gridCol w:w="972"/>
        <w:gridCol w:w="971"/>
        <w:gridCol w:w="1242"/>
      </w:tblGrid>
      <w:tr w:rsidR="008A1245" w14:paraId="15D0E27E" w14:textId="77777777" w:rsidTr="00AB0AE3">
        <w:trPr>
          <w:trHeight w:val="195"/>
          <w:jc w:val="center"/>
        </w:trPr>
        <w:tc>
          <w:tcPr>
            <w:tcW w:w="1284" w:type="dxa"/>
            <w:vMerge w:val="restart"/>
            <w:shd w:val="clear" w:color="auto" w:fill="66FF99"/>
          </w:tcPr>
          <w:p w14:paraId="69BFA061" w14:textId="77777777" w:rsidR="00715C73" w:rsidRPr="007C1AC2" w:rsidRDefault="00715C73" w:rsidP="001A60B8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7778AADC" w14:textId="77777777" w:rsidR="00715C73" w:rsidRPr="007C1AC2" w:rsidRDefault="00715C73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268" w:type="dxa"/>
            <w:vMerge w:val="restart"/>
            <w:shd w:val="clear" w:color="auto" w:fill="66FF99"/>
          </w:tcPr>
          <w:p w14:paraId="6B3FC343" w14:textId="77777777" w:rsidR="00715C73" w:rsidRPr="007C1AC2" w:rsidRDefault="00715C73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Ders</w:t>
            </w:r>
          </w:p>
          <w:p w14:paraId="0832DF99" w14:textId="77777777" w:rsidR="00715C73" w:rsidRPr="007C1AC2" w:rsidRDefault="00715C73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534" w:type="dxa"/>
            <w:vMerge w:val="restart"/>
            <w:shd w:val="clear" w:color="auto" w:fill="66FF99"/>
          </w:tcPr>
          <w:p w14:paraId="22B8A69C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20DC60BA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Öğretim</w:t>
            </w:r>
          </w:p>
          <w:p w14:paraId="41777FEF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8101" w:type="dxa"/>
            <w:gridSpan w:val="8"/>
            <w:shd w:val="clear" w:color="auto" w:fill="66FF99"/>
          </w:tcPr>
          <w:p w14:paraId="2073CECA" w14:textId="006B2C00" w:rsidR="00715C73" w:rsidRDefault="00513969" w:rsidP="00513969">
            <w:pPr>
              <w:pStyle w:val="TableParagraph"/>
              <w:spacing w:line="253" w:lineRule="exact"/>
              <w:ind w:left="2443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  </w:t>
            </w:r>
            <w:r w:rsidR="00715C73">
              <w:rPr>
                <w:b/>
                <w:sz w:val="23"/>
              </w:rPr>
              <w:t>Sınav Takvimi</w:t>
            </w:r>
          </w:p>
        </w:tc>
      </w:tr>
      <w:tr w:rsidR="001A60B8" w14:paraId="75A76554" w14:textId="77777777" w:rsidTr="00AB0AE3">
        <w:trPr>
          <w:trHeight w:val="1054"/>
          <w:jc w:val="center"/>
        </w:trPr>
        <w:tc>
          <w:tcPr>
            <w:tcW w:w="1284" w:type="dxa"/>
            <w:vMerge/>
            <w:tcBorders>
              <w:top w:val="nil"/>
            </w:tcBorders>
            <w:shd w:val="clear" w:color="auto" w:fill="66FF99"/>
          </w:tcPr>
          <w:p w14:paraId="098DBDB7" w14:textId="77777777" w:rsidR="001A60B8" w:rsidRDefault="001A60B8" w:rsidP="001A60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66FF99"/>
          </w:tcPr>
          <w:p w14:paraId="1DB3C2F7" w14:textId="77777777" w:rsidR="001A60B8" w:rsidRDefault="001A60B8" w:rsidP="001A60B8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  <w:shd w:val="clear" w:color="auto" w:fill="66FF99"/>
          </w:tcPr>
          <w:p w14:paraId="144B3B06" w14:textId="77777777" w:rsidR="001A60B8" w:rsidRDefault="001A60B8" w:rsidP="001A60B8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shd w:val="clear" w:color="auto" w:fill="66FF99"/>
          </w:tcPr>
          <w:p w14:paraId="152E8CE4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C1AC2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Temmuz</w:t>
            </w:r>
          </w:p>
          <w:p w14:paraId="0FF20362" w14:textId="35DFBC6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  <w:tc>
          <w:tcPr>
            <w:tcW w:w="912" w:type="dxa"/>
            <w:shd w:val="clear" w:color="auto" w:fill="66FF99"/>
          </w:tcPr>
          <w:p w14:paraId="64EEFF0D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3FBB94CD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7593A48B" w14:textId="1A4858B6" w:rsidR="001A60B8" w:rsidRPr="007C1AC2" w:rsidRDefault="001A60B8" w:rsidP="001A60B8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92" w:type="dxa"/>
            <w:shd w:val="clear" w:color="auto" w:fill="66FF99"/>
          </w:tcPr>
          <w:p w14:paraId="1ED69E31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2A7F71A7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2770DDA5" w14:textId="7637E1D1" w:rsidR="001A60B8" w:rsidRPr="007C1AC2" w:rsidRDefault="001A60B8" w:rsidP="001A60B8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2" w:type="dxa"/>
            <w:shd w:val="clear" w:color="auto" w:fill="66FF99"/>
          </w:tcPr>
          <w:p w14:paraId="7D2C7B26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2E7D4F40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34031489" w14:textId="18561A34" w:rsidR="001A60B8" w:rsidRPr="007C1AC2" w:rsidRDefault="001A60B8" w:rsidP="001A60B8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71" w:type="dxa"/>
            <w:shd w:val="clear" w:color="auto" w:fill="66FF99"/>
          </w:tcPr>
          <w:p w14:paraId="0DF6445E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3BA98D49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70E219F9" w14:textId="729DF9C4" w:rsidR="001A60B8" w:rsidRPr="007C1AC2" w:rsidRDefault="001A60B8" w:rsidP="001A60B8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2" w:type="dxa"/>
            <w:shd w:val="clear" w:color="auto" w:fill="66FF99"/>
          </w:tcPr>
          <w:p w14:paraId="26CF2A41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7494D22E" w14:textId="77777777" w:rsidR="001A60B8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0C50355C" w14:textId="77777777" w:rsidR="001A60B8" w:rsidRPr="007C1AC2" w:rsidRDefault="001A60B8" w:rsidP="001A60B8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  <w:p w14:paraId="2811641C" w14:textId="3183C2A6" w:rsidR="001A60B8" w:rsidRPr="007C1AC2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66FF99"/>
          </w:tcPr>
          <w:p w14:paraId="51AC9711" w14:textId="77777777" w:rsidR="001A60B8" w:rsidRPr="007C1AC2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C1AC2">
              <w:rPr>
                <w:b/>
                <w:sz w:val="20"/>
                <w:szCs w:val="20"/>
              </w:rPr>
              <w:t xml:space="preserve"> Temmuz</w:t>
            </w:r>
          </w:p>
          <w:p w14:paraId="652C517F" w14:textId="77777777" w:rsidR="001A60B8" w:rsidRPr="007C1AC2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5F31D3E4" w14:textId="7C1BCDA1" w:rsidR="001A60B8" w:rsidRPr="007C1AC2" w:rsidRDefault="001A60B8" w:rsidP="001A60B8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66FF99"/>
          </w:tcPr>
          <w:p w14:paraId="4C128CF6" w14:textId="77777777" w:rsidR="001A60B8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7EB68D5C" w14:textId="77777777" w:rsidR="001A60B8" w:rsidRPr="007C1AC2" w:rsidRDefault="001A60B8" w:rsidP="001A60B8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6CEBCBEF" w14:textId="3C59F404" w:rsidR="001A60B8" w:rsidRPr="007C1AC2" w:rsidRDefault="001A60B8" w:rsidP="001A60B8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  <w:r w:rsidRPr="007C1A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5C73" w14:paraId="109A70E3" w14:textId="77777777" w:rsidTr="001A60B8">
        <w:trPr>
          <w:trHeight w:val="213"/>
          <w:jc w:val="center"/>
        </w:trPr>
        <w:tc>
          <w:tcPr>
            <w:tcW w:w="14187" w:type="dxa"/>
            <w:gridSpan w:val="11"/>
            <w:shd w:val="clear" w:color="auto" w:fill="FFFF00"/>
          </w:tcPr>
          <w:p w14:paraId="31E746F8" w14:textId="73AD2B9A" w:rsidR="00715C73" w:rsidRDefault="002E1DE5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.</w:t>
            </w:r>
            <w:proofErr w:type="gramStart"/>
            <w:r>
              <w:rPr>
                <w:b/>
                <w:sz w:val="27"/>
              </w:rPr>
              <w:t>SINIF  I</w:t>
            </w:r>
            <w:r w:rsidR="00A65541">
              <w:rPr>
                <w:b/>
                <w:sz w:val="27"/>
              </w:rPr>
              <w:t>I</w:t>
            </w:r>
            <w:proofErr w:type="gramEnd"/>
            <w:r>
              <w:rPr>
                <w:b/>
                <w:sz w:val="27"/>
              </w:rPr>
              <w:t>.</w:t>
            </w:r>
            <w:r>
              <w:rPr>
                <w:b/>
                <w:spacing w:val="60"/>
                <w:sz w:val="27"/>
              </w:rPr>
              <w:t xml:space="preserve"> </w:t>
            </w:r>
            <w:r>
              <w:rPr>
                <w:b/>
                <w:sz w:val="27"/>
              </w:rPr>
              <w:t>ÖĞRETİM</w:t>
            </w:r>
          </w:p>
        </w:tc>
      </w:tr>
      <w:tr w:rsidR="001A60B8" w14:paraId="1E2ACF59" w14:textId="77777777" w:rsidTr="00AB0AE3">
        <w:trPr>
          <w:trHeight w:val="314"/>
          <w:jc w:val="center"/>
        </w:trPr>
        <w:tc>
          <w:tcPr>
            <w:tcW w:w="1284" w:type="dxa"/>
          </w:tcPr>
          <w:p w14:paraId="6A10E4A6" w14:textId="77777777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ACAA0F" w14:textId="30ADB48E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R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</w:tcPr>
          <w:p w14:paraId="4004CA6E" w14:textId="20198403" w:rsidR="001A60B8" w:rsidRPr="00DE48E6" w:rsidRDefault="001A60B8" w:rsidP="00715C73">
            <w:pPr>
              <w:pStyle w:val="TableParagraph"/>
              <w:spacing w:before="144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 xml:space="preserve">Televizyon Programcılığı </w:t>
            </w:r>
          </w:p>
        </w:tc>
        <w:tc>
          <w:tcPr>
            <w:tcW w:w="2534" w:type="dxa"/>
          </w:tcPr>
          <w:p w14:paraId="51DD4A93" w14:textId="4C99B93D" w:rsidR="001A60B8" w:rsidRPr="00DE48E6" w:rsidRDefault="001A60B8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 xml:space="preserve">Doç. Dr. </w:t>
            </w:r>
            <w:r w:rsidRPr="00DE48E6">
              <w:rPr>
                <w:sz w:val="20"/>
                <w:szCs w:val="20"/>
              </w:rPr>
              <w:t>Birgül TAŞDELEN</w:t>
            </w:r>
          </w:p>
        </w:tc>
        <w:tc>
          <w:tcPr>
            <w:tcW w:w="869" w:type="dxa"/>
          </w:tcPr>
          <w:p w14:paraId="0368D218" w14:textId="77777777" w:rsidR="001A60B8" w:rsidRPr="007C1AC2" w:rsidRDefault="001A60B8" w:rsidP="00715C73">
            <w:pPr>
              <w:pStyle w:val="TableParagraph"/>
              <w:spacing w:before="101"/>
              <w:ind w:right="-15"/>
              <w:rPr>
                <w:b/>
                <w:bCs/>
                <w:color w:val="FF0000"/>
              </w:rPr>
            </w:pPr>
          </w:p>
        </w:tc>
        <w:tc>
          <w:tcPr>
            <w:tcW w:w="912" w:type="dxa"/>
          </w:tcPr>
          <w:p w14:paraId="67508290" w14:textId="23FA9706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16ADAFB9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203B04C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13332574" w14:textId="089799FD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2C30A0D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60973FCE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28F2A05B" w14:textId="5018745A" w:rsidR="00184B26" w:rsidRDefault="001A60B8" w:rsidP="00715C73">
            <w:pPr>
              <w:pStyle w:val="TableParagraph"/>
              <w:rPr>
                <w:b/>
                <w:bCs/>
                <w:color w:val="000000" w:themeColor="text1"/>
              </w:rPr>
            </w:pPr>
            <w:r w:rsidRPr="00513969">
              <w:rPr>
                <w:b/>
                <w:bCs/>
                <w:color w:val="000000" w:themeColor="text1"/>
              </w:rPr>
              <w:t>1</w:t>
            </w:r>
            <w:r w:rsidR="00D0515F">
              <w:rPr>
                <w:b/>
                <w:bCs/>
                <w:color w:val="000000" w:themeColor="text1"/>
              </w:rPr>
              <w:t>7</w:t>
            </w:r>
            <w:r w:rsidRPr="00513969">
              <w:rPr>
                <w:b/>
                <w:bCs/>
                <w:color w:val="000000" w:themeColor="text1"/>
              </w:rPr>
              <w:t>:00-</w:t>
            </w:r>
          </w:p>
          <w:p w14:paraId="2577AAAA" w14:textId="5C1C4B1C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513969">
              <w:rPr>
                <w:b/>
                <w:bCs/>
                <w:color w:val="000000" w:themeColor="text1"/>
              </w:rPr>
              <w:t>1</w:t>
            </w:r>
            <w:r w:rsidR="00D0515F">
              <w:rPr>
                <w:b/>
                <w:bCs/>
                <w:color w:val="000000" w:themeColor="text1"/>
              </w:rPr>
              <w:t>8</w:t>
            </w:r>
            <w:r w:rsidRPr="00513969">
              <w:rPr>
                <w:b/>
                <w:bCs/>
                <w:color w:val="000000" w:themeColor="text1"/>
              </w:rPr>
              <w:t>:00</w:t>
            </w:r>
          </w:p>
        </w:tc>
      </w:tr>
      <w:tr w:rsidR="001A60B8" w14:paraId="301207FC" w14:textId="77777777" w:rsidTr="00AB0AE3">
        <w:trPr>
          <w:trHeight w:val="366"/>
          <w:jc w:val="center"/>
        </w:trPr>
        <w:tc>
          <w:tcPr>
            <w:tcW w:w="1284" w:type="dxa"/>
          </w:tcPr>
          <w:p w14:paraId="0F9C61EA" w14:textId="12F48919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268" w:type="dxa"/>
          </w:tcPr>
          <w:p w14:paraId="7D64F9FD" w14:textId="77FC7E6D" w:rsidR="001A60B8" w:rsidRPr="00DE48E6" w:rsidRDefault="001A60B8" w:rsidP="00715C73">
            <w:pPr>
              <w:pStyle w:val="TableParagraph"/>
              <w:spacing w:before="180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Film Kuramları</w:t>
            </w:r>
          </w:p>
        </w:tc>
        <w:tc>
          <w:tcPr>
            <w:tcW w:w="2534" w:type="dxa"/>
          </w:tcPr>
          <w:p w14:paraId="25D750A7" w14:textId="68725718" w:rsidR="001A60B8" w:rsidRPr="00DE48E6" w:rsidRDefault="001A60B8" w:rsidP="00715C73">
            <w:pPr>
              <w:pStyle w:val="TableParagraph"/>
              <w:spacing w:before="118" w:line="194" w:lineRule="exact"/>
              <w:ind w:left="10" w:right="928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Gör. Yasemin GÜNEY</w:t>
            </w:r>
          </w:p>
        </w:tc>
        <w:tc>
          <w:tcPr>
            <w:tcW w:w="869" w:type="dxa"/>
          </w:tcPr>
          <w:p w14:paraId="71B98E7C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12" w:type="dxa"/>
          </w:tcPr>
          <w:p w14:paraId="769C1BD0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5DE3E2A3" w14:textId="21C8306D" w:rsidR="001A60B8" w:rsidRPr="007C1AC2" w:rsidRDefault="001A60B8" w:rsidP="00715C73">
            <w:pPr>
              <w:pStyle w:val="TableParagraph"/>
              <w:spacing w:before="137"/>
              <w:ind w:right="107"/>
              <w:rPr>
                <w:b/>
                <w:bCs/>
                <w:color w:val="FF0000"/>
              </w:rPr>
            </w:pPr>
            <w:r w:rsidRPr="007C1AC2">
              <w:rPr>
                <w:b/>
                <w:bCs/>
              </w:rPr>
              <w:t>1</w:t>
            </w:r>
            <w:r w:rsidR="002B0EE9">
              <w:rPr>
                <w:b/>
                <w:bCs/>
              </w:rPr>
              <w:t>7</w:t>
            </w:r>
            <w:r w:rsidRPr="007C1AC2">
              <w:rPr>
                <w:b/>
                <w:bCs/>
              </w:rPr>
              <w:t>:00-1</w:t>
            </w:r>
            <w:r w:rsidR="002B0EE9">
              <w:rPr>
                <w:b/>
                <w:bCs/>
              </w:rPr>
              <w:t>8</w:t>
            </w:r>
            <w:r w:rsidRPr="007C1AC2">
              <w:rPr>
                <w:b/>
                <w:bCs/>
              </w:rPr>
              <w:t>:00</w:t>
            </w:r>
          </w:p>
        </w:tc>
        <w:tc>
          <w:tcPr>
            <w:tcW w:w="972" w:type="dxa"/>
          </w:tcPr>
          <w:p w14:paraId="0A7A6C99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15A4D3D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6F5FCA07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48D65019" w14:textId="6BA1C974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60CBBC1A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</w:tr>
      <w:tr w:rsidR="001A60B8" w14:paraId="657DB90B" w14:textId="77777777" w:rsidTr="00AB0AE3">
        <w:trPr>
          <w:trHeight w:val="314"/>
          <w:jc w:val="center"/>
        </w:trPr>
        <w:tc>
          <w:tcPr>
            <w:tcW w:w="1284" w:type="dxa"/>
          </w:tcPr>
          <w:p w14:paraId="4686AAFB" w14:textId="4A3C51EF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268" w:type="dxa"/>
          </w:tcPr>
          <w:p w14:paraId="375A3DAB" w14:textId="6BC8467B" w:rsidR="001A60B8" w:rsidRPr="00DE48E6" w:rsidRDefault="001A60B8" w:rsidP="00715C73">
            <w:pPr>
              <w:pStyle w:val="TableParagraph"/>
              <w:spacing w:before="145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Kurgu Uygulamaları</w:t>
            </w:r>
          </w:p>
        </w:tc>
        <w:tc>
          <w:tcPr>
            <w:tcW w:w="2534" w:type="dxa"/>
          </w:tcPr>
          <w:p w14:paraId="464C65CE" w14:textId="05843101" w:rsidR="001A60B8" w:rsidRPr="00DE48E6" w:rsidRDefault="001A60B8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>Dr. Arş. Gör. Haşim DEMİRTAŞ</w:t>
            </w:r>
          </w:p>
        </w:tc>
        <w:tc>
          <w:tcPr>
            <w:tcW w:w="869" w:type="dxa"/>
          </w:tcPr>
          <w:p w14:paraId="6CA26F79" w14:textId="77777777" w:rsidR="001A60B8" w:rsidRPr="007C1AC2" w:rsidRDefault="001A60B8" w:rsidP="00715C73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912" w:type="dxa"/>
          </w:tcPr>
          <w:p w14:paraId="2E9B5BD6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191EE35B" w14:textId="0481B466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5104DFE4" w14:textId="58F94D5B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2B0EE9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2B0EE9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971" w:type="dxa"/>
          </w:tcPr>
          <w:p w14:paraId="430E12C2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0DF269A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27CC08F5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598057F3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</w:tr>
      <w:tr w:rsidR="001A60B8" w14:paraId="194B4911" w14:textId="77777777" w:rsidTr="00AB0AE3">
        <w:trPr>
          <w:trHeight w:val="387"/>
          <w:jc w:val="center"/>
        </w:trPr>
        <w:tc>
          <w:tcPr>
            <w:tcW w:w="1284" w:type="dxa"/>
          </w:tcPr>
          <w:p w14:paraId="22E335E2" w14:textId="07200D1A" w:rsidR="001A60B8" w:rsidRPr="00DE48E6" w:rsidRDefault="001A60B8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268" w:type="dxa"/>
          </w:tcPr>
          <w:p w14:paraId="0196F306" w14:textId="5484B187" w:rsidR="001A60B8" w:rsidRPr="00DE48E6" w:rsidRDefault="001A60B8" w:rsidP="00715C73">
            <w:pPr>
              <w:pStyle w:val="TableParagraph"/>
              <w:spacing w:before="194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Senaryo-II</w:t>
            </w:r>
          </w:p>
        </w:tc>
        <w:tc>
          <w:tcPr>
            <w:tcW w:w="2534" w:type="dxa"/>
          </w:tcPr>
          <w:p w14:paraId="743C41BB" w14:textId="3B589B73" w:rsidR="001A60B8" w:rsidRPr="00DE48E6" w:rsidRDefault="001A60B8" w:rsidP="00715C73">
            <w:pPr>
              <w:pStyle w:val="TableParagraph"/>
              <w:ind w:left="40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>Doç. Dr. M. Salih GÜRAN</w:t>
            </w:r>
          </w:p>
        </w:tc>
        <w:tc>
          <w:tcPr>
            <w:tcW w:w="869" w:type="dxa"/>
          </w:tcPr>
          <w:p w14:paraId="4F754890" w14:textId="77777777" w:rsidR="001A60B8" w:rsidRPr="007C1AC2" w:rsidRDefault="001A60B8" w:rsidP="00715C73">
            <w:pPr>
              <w:pStyle w:val="TableParagraph"/>
              <w:spacing w:before="151"/>
              <w:ind w:left="49" w:right="27"/>
              <w:rPr>
                <w:b/>
                <w:bCs/>
                <w:color w:val="FF0000"/>
              </w:rPr>
            </w:pPr>
          </w:p>
        </w:tc>
        <w:tc>
          <w:tcPr>
            <w:tcW w:w="912" w:type="dxa"/>
          </w:tcPr>
          <w:p w14:paraId="616D908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434E918A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383236B2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79692327" w14:textId="32D2D454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7D7B5F">
              <w:rPr>
                <w:b/>
                <w:bCs/>
                <w:color w:val="FF0000"/>
              </w:rPr>
              <w:t>1</w:t>
            </w:r>
            <w:r w:rsidR="00624268">
              <w:rPr>
                <w:b/>
                <w:bCs/>
                <w:color w:val="FF0000"/>
              </w:rPr>
              <w:t>8</w:t>
            </w:r>
            <w:r w:rsidRPr="007D7B5F">
              <w:rPr>
                <w:b/>
                <w:bCs/>
                <w:color w:val="FF0000"/>
              </w:rPr>
              <w:t>:00-1</w:t>
            </w:r>
            <w:r w:rsidR="00624268">
              <w:rPr>
                <w:b/>
                <w:bCs/>
                <w:color w:val="FF0000"/>
              </w:rPr>
              <w:t>9</w:t>
            </w:r>
            <w:r w:rsidRPr="007D7B5F">
              <w:rPr>
                <w:b/>
                <w:bCs/>
                <w:color w:val="FF0000"/>
              </w:rPr>
              <w:t>:00</w:t>
            </w:r>
          </w:p>
        </w:tc>
        <w:tc>
          <w:tcPr>
            <w:tcW w:w="972" w:type="dxa"/>
          </w:tcPr>
          <w:p w14:paraId="51767CDD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49A10120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40B51678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</w:tr>
      <w:tr w:rsidR="001A60B8" w14:paraId="434B6DEC" w14:textId="77777777" w:rsidTr="00AB0AE3">
        <w:trPr>
          <w:trHeight w:val="314"/>
          <w:jc w:val="center"/>
        </w:trPr>
        <w:tc>
          <w:tcPr>
            <w:tcW w:w="1284" w:type="dxa"/>
          </w:tcPr>
          <w:p w14:paraId="348007A2" w14:textId="77777777" w:rsidR="001A60B8" w:rsidRPr="00DE48E6" w:rsidRDefault="001A60B8" w:rsidP="00C106DB">
            <w:pPr>
              <w:pStyle w:val="TableParagraph"/>
              <w:ind w:right="156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1BB1C4D7" w14:textId="35C07CC9" w:rsidR="001A60B8" w:rsidRPr="00DE48E6" w:rsidRDefault="001A60B8" w:rsidP="00C106DB">
            <w:pPr>
              <w:pStyle w:val="TableParagraph"/>
              <w:ind w:right="156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68" w:type="dxa"/>
          </w:tcPr>
          <w:p w14:paraId="0DD93CA8" w14:textId="3FB97BC7" w:rsidR="001A60B8" w:rsidRPr="00DE48E6" w:rsidRDefault="001A60B8" w:rsidP="00715C73">
            <w:pPr>
              <w:pStyle w:val="TableParagraph"/>
              <w:spacing w:before="145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Bilinçaltı İletişim</w:t>
            </w:r>
          </w:p>
        </w:tc>
        <w:tc>
          <w:tcPr>
            <w:tcW w:w="2534" w:type="dxa"/>
          </w:tcPr>
          <w:p w14:paraId="1D82D771" w14:textId="7AACFFE1" w:rsidR="001A60B8" w:rsidRPr="00DE48E6" w:rsidRDefault="001A60B8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 xml:space="preserve">Doç. Dr. </w:t>
            </w:r>
            <w:r w:rsidRPr="00DE48E6">
              <w:rPr>
                <w:sz w:val="20"/>
                <w:szCs w:val="20"/>
              </w:rPr>
              <w:t>Birgül TAŞDELEN</w:t>
            </w:r>
          </w:p>
        </w:tc>
        <w:tc>
          <w:tcPr>
            <w:tcW w:w="869" w:type="dxa"/>
          </w:tcPr>
          <w:p w14:paraId="0B327584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12" w:type="dxa"/>
          </w:tcPr>
          <w:p w14:paraId="29D305A6" w14:textId="77777777" w:rsidR="001A60B8" w:rsidRPr="007C1AC2" w:rsidRDefault="001A60B8" w:rsidP="00715C73">
            <w:pPr>
              <w:pStyle w:val="TableParagraph"/>
              <w:spacing w:before="102"/>
              <w:ind w:left="47" w:right="26"/>
              <w:rPr>
                <w:b/>
                <w:bCs/>
              </w:rPr>
            </w:pPr>
          </w:p>
        </w:tc>
        <w:tc>
          <w:tcPr>
            <w:tcW w:w="1192" w:type="dxa"/>
          </w:tcPr>
          <w:p w14:paraId="1F8C69BA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68C0D5CA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48D6A2B0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6D2C20E3" w14:textId="6F3943F1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50F69455" w14:textId="39279216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0B1FAA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-1</w:t>
            </w:r>
            <w:r w:rsidR="000B1FAA">
              <w:rPr>
                <w:b/>
                <w:bCs/>
                <w:color w:val="FF0000"/>
              </w:rPr>
              <w:t>9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1242" w:type="dxa"/>
          </w:tcPr>
          <w:p w14:paraId="1EA56210" w14:textId="77777777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</w:tr>
      <w:tr w:rsidR="001A60B8" w14:paraId="7712D677" w14:textId="77777777" w:rsidTr="00AB0AE3">
        <w:trPr>
          <w:trHeight w:val="366"/>
          <w:jc w:val="center"/>
        </w:trPr>
        <w:tc>
          <w:tcPr>
            <w:tcW w:w="1284" w:type="dxa"/>
          </w:tcPr>
          <w:p w14:paraId="7C73028F" w14:textId="77777777" w:rsidR="001A60B8" w:rsidRPr="00DE48E6" w:rsidRDefault="001A60B8" w:rsidP="00C106DB">
            <w:pPr>
              <w:pStyle w:val="TableParagraph"/>
              <w:ind w:right="173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7B18395E" w14:textId="4821CEAC" w:rsidR="001A60B8" w:rsidRPr="00DE48E6" w:rsidRDefault="001A60B8" w:rsidP="00C106DB">
            <w:pPr>
              <w:pStyle w:val="TableParagraph"/>
              <w:ind w:right="173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204</w:t>
            </w:r>
          </w:p>
        </w:tc>
        <w:tc>
          <w:tcPr>
            <w:tcW w:w="2268" w:type="dxa"/>
          </w:tcPr>
          <w:p w14:paraId="6B5DB911" w14:textId="096068F6" w:rsidR="001A60B8" w:rsidRPr="00DE48E6" w:rsidRDefault="001A60B8" w:rsidP="00715C73">
            <w:pPr>
              <w:pStyle w:val="TableParagraph"/>
              <w:spacing w:before="180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Spikerlik ve Diksiyon</w:t>
            </w:r>
          </w:p>
        </w:tc>
        <w:tc>
          <w:tcPr>
            <w:tcW w:w="2534" w:type="dxa"/>
          </w:tcPr>
          <w:p w14:paraId="0591AD00" w14:textId="7C13DC18" w:rsidR="001A60B8" w:rsidRPr="00DE48E6" w:rsidRDefault="001A60B8" w:rsidP="00715C73">
            <w:pPr>
              <w:pStyle w:val="TableParagraph"/>
              <w:spacing w:before="118" w:line="194" w:lineRule="exact"/>
              <w:ind w:right="1012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 xml:space="preserve">Dr. </w:t>
            </w: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Üyesi Şadiye KOTANLI KIZILOĞLU</w:t>
            </w:r>
          </w:p>
        </w:tc>
        <w:tc>
          <w:tcPr>
            <w:tcW w:w="869" w:type="dxa"/>
          </w:tcPr>
          <w:p w14:paraId="529B5CA5" w14:textId="36955666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12" w:type="dxa"/>
          </w:tcPr>
          <w:p w14:paraId="2D3DFD3C" w14:textId="3FC6BBA2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CA783E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-1</w:t>
            </w:r>
            <w:r w:rsidR="00CA783E">
              <w:rPr>
                <w:b/>
                <w:bCs/>
                <w:color w:val="FF0000"/>
              </w:rPr>
              <w:t>8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1192" w:type="dxa"/>
          </w:tcPr>
          <w:p w14:paraId="3E28B1BA" w14:textId="7AAFDFA9" w:rsidR="001A60B8" w:rsidRPr="007C1AC2" w:rsidRDefault="001A60B8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3A36F8A0" w14:textId="77777777" w:rsidR="001A60B8" w:rsidRPr="007C1AC2" w:rsidRDefault="001A60B8" w:rsidP="00715C73">
            <w:pPr>
              <w:pStyle w:val="TableParagraph"/>
              <w:spacing w:before="147"/>
              <w:ind w:left="25"/>
              <w:jc w:val="center"/>
              <w:rPr>
                <w:b/>
                <w:bCs/>
              </w:rPr>
            </w:pPr>
          </w:p>
        </w:tc>
        <w:tc>
          <w:tcPr>
            <w:tcW w:w="971" w:type="dxa"/>
          </w:tcPr>
          <w:p w14:paraId="69ECD39C" w14:textId="77777777" w:rsidR="001A60B8" w:rsidRPr="007C1AC2" w:rsidRDefault="001A60B8" w:rsidP="00715C73">
            <w:pPr>
              <w:pStyle w:val="TableParagraph"/>
              <w:spacing w:before="147"/>
              <w:ind w:left="25"/>
              <w:rPr>
                <w:b/>
                <w:bCs/>
              </w:rPr>
            </w:pPr>
          </w:p>
        </w:tc>
        <w:tc>
          <w:tcPr>
            <w:tcW w:w="972" w:type="dxa"/>
          </w:tcPr>
          <w:p w14:paraId="3D7EFE6F" w14:textId="77777777" w:rsidR="001A60B8" w:rsidRPr="007C1AC2" w:rsidRDefault="001A60B8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971" w:type="dxa"/>
          </w:tcPr>
          <w:p w14:paraId="4BF3BE57" w14:textId="77777777" w:rsidR="001A60B8" w:rsidRPr="007C1AC2" w:rsidRDefault="001A60B8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1242" w:type="dxa"/>
          </w:tcPr>
          <w:p w14:paraId="60D9FD86" w14:textId="77777777" w:rsidR="001A60B8" w:rsidRPr="007C1AC2" w:rsidRDefault="001A60B8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</w:tr>
      <w:tr w:rsidR="001A60B8" w14:paraId="6F4BCA93" w14:textId="77777777" w:rsidTr="00AB0AE3">
        <w:trPr>
          <w:trHeight w:val="399"/>
          <w:jc w:val="center"/>
        </w:trPr>
        <w:tc>
          <w:tcPr>
            <w:tcW w:w="1284" w:type="dxa"/>
          </w:tcPr>
          <w:p w14:paraId="30BBBA7E" w14:textId="77777777" w:rsidR="001A60B8" w:rsidRPr="00DE48E6" w:rsidRDefault="001A60B8" w:rsidP="00C106DB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EC</w:t>
            </w:r>
          </w:p>
          <w:p w14:paraId="1A43893A" w14:textId="540273C6" w:rsidR="001A60B8" w:rsidRPr="00DE48E6" w:rsidRDefault="001A60B8" w:rsidP="00C106DB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208</w:t>
            </w:r>
          </w:p>
        </w:tc>
        <w:tc>
          <w:tcPr>
            <w:tcW w:w="2268" w:type="dxa"/>
          </w:tcPr>
          <w:p w14:paraId="52E77AA4" w14:textId="7972835A" w:rsidR="001A60B8" w:rsidRPr="00DE48E6" w:rsidRDefault="001A60B8" w:rsidP="00891704">
            <w:pPr>
              <w:pStyle w:val="TableParagraph"/>
              <w:spacing w:before="1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Estetik</w:t>
            </w:r>
          </w:p>
        </w:tc>
        <w:tc>
          <w:tcPr>
            <w:tcW w:w="2534" w:type="dxa"/>
          </w:tcPr>
          <w:p w14:paraId="088EDF3A" w14:textId="6325D6FA" w:rsidR="001A60B8" w:rsidRPr="00DE48E6" w:rsidRDefault="001A60B8" w:rsidP="00891704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 xml:space="preserve">Dr. </w:t>
            </w: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Üyesi Sinan ÇAKMAK</w:t>
            </w:r>
          </w:p>
        </w:tc>
        <w:tc>
          <w:tcPr>
            <w:tcW w:w="869" w:type="dxa"/>
          </w:tcPr>
          <w:p w14:paraId="34C57E0E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912" w:type="dxa"/>
          </w:tcPr>
          <w:p w14:paraId="1781B256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65A33926" w14:textId="77777777" w:rsidR="001A60B8" w:rsidRPr="007C1AC2" w:rsidRDefault="001A60B8" w:rsidP="00891704">
            <w:pPr>
              <w:pStyle w:val="TableParagraph"/>
              <w:spacing w:before="159"/>
              <w:ind w:right="106"/>
              <w:rPr>
                <w:b/>
                <w:bCs/>
              </w:rPr>
            </w:pPr>
          </w:p>
        </w:tc>
        <w:tc>
          <w:tcPr>
            <w:tcW w:w="972" w:type="dxa"/>
          </w:tcPr>
          <w:p w14:paraId="41D45194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094A6E64" w14:textId="6265DB42" w:rsidR="001A60B8" w:rsidRPr="007C1AC2" w:rsidRDefault="007C019D" w:rsidP="0089170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19</w:t>
            </w:r>
            <w:r w:rsidR="001A60B8" w:rsidRPr="00891704">
              <w:rPr>
                <w:b/>
                <w:bCs/>
                <w:color w:val="000000" w:themeColor="text1"/>
              </w:rPr>
              <w:t>:00-</w:t>
            </w:r>
            <w:r>
              <w:rPr>
                <w:b/>
                <w:bCs/>
                <w:color w:val="000000" w:themeColor="text1"/>
              </w:rPr>
              <w:t>20</w:t>
            </w:r>
            <w:r w:rsidR="001A60B8" w:rsidRPr="00891704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972" w:type="dxa"/>
          </w:tcPr>
          <w:p w14:paraId="07799AB8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5F3134A5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7DBD99CB" w14:textId="77777777" w:rsidR="001A60B8" w:rsidRPr="007C1AC2" w:rsidRDefault="001A60B8" w:rsidP="00891704">
            <w:pPr>
              <w:pStyle w:val="TableParagraph"/>
              <w:rPr>
                <w:b/>
                <w:bCs/>
              </w:rPr>
            </w:pPr>
          </w:p>
        </w:tc>
      </w:tr>
      <w:tr w:rsidR="001A60B8" w14:paraId="0185B88C" w14:textId="77777777" w:rsidTr="00AB0AE3">
        <w:trPr>
          <w:trHeight w:val="263"/>
          <w:jc w:val="center"/>
        </w:trPr>
        <w:tc>
          <w:tcPr>
            <w:tcW w:w="1284" w:type="dxa"/>
          </w:tcPr>
          <w:p w14:paraId="5DB0939A" w14:textId="002E60F9" w:rsidR="001A60B8" w:rsidRPr="00DE48E6" w:rsidRDefault="001A60B8" w:rsidP="001A60B8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49A7511A" w14:textId="24D6C0D6" w:rsidR="001A60B8" w:rsidRPr="00DE48E6" w:rsidRDefault="001A60B8" w:rsidP="001A60B8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268" w:type="dxa"/>
          </w:tcPr>
          <w:p w14:paraId="32DF3B45" w14:textId="04EA4F7A" w:rsidR="001A60B8" w:rsidRPr="00DE48E6" w:rsidRDefault="001A60B8" w:rsidP="001A60B8">
            <w:pPr>
              <w:pStyle w:val="TableParagraph"/>
              <w:spacing w:before="8"/>
              <w:rPr>
                <w:b/>
                <w:bCs/>
              </w:rPr>
            </w:pPr>
            <w:r w:rsidRPr="00DE48E6">
              <w:rPr>
                <w:b/>
                <w:bCs/>
              </w:rPr>
              <w:t>Sinema ve Hikmet</w:t>
            </w:r>
          </w:p>
        </w:tc>
        <w:tc>
          <w:tcPr>
            <w:tcW w:w="2534" w:type="dxa"/>
          </w:tcPr>
          <w:p w14:paraId="38F1A454" w14:textId="3DB52523" w:rsidR="001A60B8" w:rsidRPr="00DE48E6" w:rsidRDefault="001A60B8" w:rsidP="001A60B8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Öğr.Gör</w:t>
            </w:r>
            <w:proofErr w:type="spellEnd"/>
            <w:r w:rsidRPr="00DE48E6">
              <w:rPr>
                <w:sz w:val="20"/>
                <w:szCs w:val="20"/>
              </w:rPr>
              <w:t>. Yasemin GÜNEY</w:t>
            </w:r>
          </w:p>
        </w:tc>
        <w:tc>
          <w:tcPr>
            <w:tcW w:w="869" w:type="dxa"/>
          </w:tcPr>
          <w:p w14:paraId="2EEBC995" w14:textId="4639F7E2" w:rsidR="001A60B8" w:rsidRPr="007C1AC2" w:rsidRDefault="009872F8" w:rsidP="001A60B8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7C1AC2">
              <w:rPr>
                <w:b/>
                <w:bCs/>
              </w:rPr>
              <w:t>:00-</w:t>
            </w:r>
            <w:r>
              <w:rPr>
                <w:b/>
                <w:bCs/>
              </w:rPr>
              <w:t>20</w:t>
            </w:r>
            <w:r w:rsidRPr="007C1AC2">
              <w:rPr>
                <w:b/>
                <w:bCs/>
              </w:rPr>
              <w:t>:00</w:t>
            </w:r>
          </w:p>
        </w:tc>
        <w:tc>
          <w:tcPr>
            <w:tcW w:w="912" w:type="dxa"/>
          </w:tcPr>
          <w:p w14:paraId="26A11719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1192" w:type="dxa"/>
          </w:tcPr>
          <w:p w14:paraId="0CFFD5E1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4DBCCA44" w14:textId="4477E286" w:rsidR="001A60B8" w:rsidRPr="00C25254" w:rsidRDefault="001A60B8" w:rsidP="00C25254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5EA86F03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972" w:type="dxa"/>
          </w:tcPr>
          <w:p w14:paraId="7EB7BDE6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971" w:type="dxa"/>
          </w:tcPr>
          <w:p w14:paraId="69FD0B66" w14:textId="77777777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  <w:tc>
          <w:tcPr>
            <w:tcW w:w="1242" w:type="dxa"/>
          </w:tcPr>
          <w:p w14:paraId="65225C18" w14:textId="21AF6425" w:rsidR="001A60B8" w:rsidRPr="007C1AC2" w:rsidRDefault="001A60B8" w:rsidP="001A60B8">
            <w:pPr>
              <w:pStyle w:val="TableParagraph"/>
              <w:rPr>
                <w:b/>
                <w:bCs/>
              </w:rPr>
            </w:pPr>
          </w:p>
        </w:tc>
      </w:tr>
    </w:tbl>
    <w:p w14:paraId="059DA179" w14:textId="77777777" w:rsidR="004856D2" w:rsidRDefault="004856D2" w:rsidP="0021106E">
      <w:pPr>
        <w:ind w:left="-284" w:right="154" w:firstLine="284"/>
      </w:pPr>
    </w:p>
    <w:p w14:paraId="71F3ADF5" w14:textId="77777777" w:rsidR="00161EAB" w:rsidRDefault="00161EAB" w:rsidP="0021106E"/>
    <w:p w14:paraId="4D7168FC" w14:textId="3E2098CE" w:rsidR="00161EAB" w:rsidRPr="0021106E" w:rsidRDefault="00161EAB" w:rsidP="0021106E">
      <w:pPr>
        <w:tabs>
          <w:tab w:val="left" w:pos="1237"/>
        </w:tabs>
        <w:rPr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>* Kırmızı ile belirtilen derslerde ONLİNE sınav yapılacaktır, diğer dersler ise DBS sistemi üzerinde ödev olarak gerçekleştirilecektir.</w:t>
      </w:r>
    </w:p>
    <w:p w14:paraId="2972AE00" w14:textId="12D575F3" w:rsidR="00161EAB" w:rsidRPr="00161EAB" w:rsidRDefault="00161EAB" w:rsidP="0021106E">
      <w:pPr>
        <w:tabs>
          <w:tab w:val="left" w:pos="1237"/>
        </w:tabs>
        <w:sectPr w:rsidR="00161EAB" w:rsidRPr="00161EAB">
          <w:type w:val="continuous"/>
          <w:pgSz w:w="16840" w:h="11910" w:orient="landscape"/>
          <w:pgMar w:top="940" w:right="880" w:bottom="280" w:left="780" w:header="708" w:footer="708" w:gutter="0"/>
          <w:cols w:space="708"/>
        </w:sectPr>
      </w:pPr>
      <w:r>
        <w:tab/>
      </w:r>
    </w:p>
    <w:p w14:paraId="2F89EE46" w14:textId="77777777" w:rsidR="00BD4627" w:rsidRDefault="00BD4627">
      <w:pPr>
        <w:rPr>
          <w:b/>
          <w:sz w:val="20"/>
        </w:rPr>
      </w:pPr>
    </w:p>
    <w:tbl>
      <w:tblPr>
        <w:tblStyle w:val="TableNormal"/>
        <w:tblW w:w="141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2274"/>
        <w:gridCol w:w="2508"/>
        <w:gridCol w:w="878"/>
        <w:gridCol w:w="907"/>
        <w:gridCol w:w="1187"/>
        <w:gridCol w:w="967"/>
        <w:gridCol w:w="966"/>
        <w:gridCol w:w="967"/>
        <w:gridCol w:w="966"/>
        <w:gridCol w:w="1269"/>
      </w:tblGrid>
      <w:tr w:rsidR="00B0620C" w14:paraId="36DD3B9A" w14:textId="77777777" w:rsidTr="002421BC">
        <w:trPr>
          <w:trHeight w:val="171"/>
          <w:jc w:val="center"/>
        </w:trPr>
        <w:tc>
          <w:tcPr>
            <w:tcW w:w="1264" w:type="dxa"/>
            <w:vMerge w:val="restart"/>
            <w:shd w:val="clear" w:color="auto" w:fill="66FF99"/>
          </w:tcPr>
          <w:p w14:paraId="6E15AB75" w14:textId="77777777" w:rsidR="00B0620C" w:rsidRPr="00B701DC" w:rsidRDefault="00B0620C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05F999E" w14:textId="77777777" w:rsidR="00B0620C" w:rsidRPr="00B701DC" w:rsidRDefault="00B0620C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274" w:type="dxa"/>
            <w:vMerge w:val="restart"/>
            <w:shd w:val="clear" w:color="auto" w:fill="66FF99"/>
          </w:tcPr>
          <w:p w14:paraId="7E9534CF" w14:textId="77777777" w:rsidR="00B0620C" w:rsidRPr="00B701DC" w:rsidRDefault="00B0620C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Ders</w:t>
            </w:r>
          </w:p>
          <w:p w14:paraId="3D17F76A" w14:textId="77777777" w:rsidR="00B0620C" w:rsidRPr="00B701DC" w:rsidRDefault="00B0620C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508" w:type="dxa"/>
            <w:vMerge w:val="restart"/>
            <w:shd w:val="clear" w:color="auto" w:fill="66FF99"/>
          </w:tcPr>
          <w:p w14:paraId="5B7B6E0E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2939F30B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Öğretim</w:t>
            </w:r>
          </w:p>
          <w:p w14:paraId="2F2DAC50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8106" w:type="dxa"/>
            <w:gridSpan w:val="8"/>
            <w:shd w:val="clear" w:color="auto" w:fill="66FF99"/>
          </w:tcPr>
          <w:p w14:paraId="06383F33" w14:textId="77777777" w:rsidR="00B0620C" w:rsidRPr="00E452E6" w:rsidRDefault="00B0620C" w:rsidP="00C24BBE">
            <w:pPr>
              <w:pStyle w:val="TableParagraph"/>
              <w:spacing w:line="253" w:lineRule="exact"/>
              <w:ind w:left="2443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                                              Sınav Takvimi</w:t>
            </w:r>
          </w:p>
        </w:tc>
      </w:tr>
      <w:tr w:rsidR="002421BC" w14:paraId="43AC86C3" w14:textId="77777777" w:rsidTr="002421BC">
        <w:trPr>
          <w:trHeight w:val="930"/>
          <w:jc w:val="center"/>
        </w:trPr>
        <w:tc>
          <w:tcPr>
            <w:tcW w:w="1264" w:type="dxa"/>
            <w:vMerge/>
            <w:tcBorders>
              <w:top w:val="nil"/>
            </w:tcBorders>
            <w:shd w:val="clear" w:color="auto" w:fill="66FF99"/>
          </w:tcPr>
          <w:p w14:paraId="60446600" w14:textId="77777777" w:rsidR="002421BC" w:rsidRPr="00E452E6" w:rsidRDefault="002421BC" w:rsidP="002421BC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  <w:shd w:val="clear" w:color="auto" w:fill="66FF99"/>
          </w:tcPr>
          <w:p w14:paraId="3B09ECC9" w14:textId="77777777" w:rsidR="002421BC" w:rsidRPr="00E452E6" w:rsidRDefault="002421BC" w:rsidP="002421BC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  <w:shd w:val="clear" w:color="auto" w:fill="66FF99"/>
          </w:tcPr>
          <w:p w14:paraId="06CDAC3F" w14:textId="77777777" w:rsidR="002421BC" w:rsidRPr="00E452E6" w:rsidRDefault="002421BC" w:rsidP="002421BC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66FF99"/>
          </w:tcPr>
          <w:p w14:paraId="3232E00B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C1AC2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Temmuz</w:t>
            </w:r>
          </w:p>
          <w:p w14:paraId="3E60682F" w14:textId="64C9E694" w:rsidR="002421BC" w:rsidRPr="00E452E6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  <w:tc>
          <w:tcPr>
            <w:tcW w:w="907" w:type="dxa"/>
            <w:shd w:val="clear" w:color="auto" w:fill="66FF99"/>
          </w:tcPr>
          <w:p w14:paraId="7601840E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3333FD08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2148BAE0" w14:textId="6C7EDDC4" w:rsidR="002421BC" w:rsidRPr="00E452E6" w:rsidRDefault="002421BC" w:rsidP="002421BC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7" w:type="dxa"/>
            <w:shd w:val="clear" w:color="auto" w:fill="66FF99"/>
          </w:tcPr>
          <w:p w14:paraId="7D6E25F9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05B3BF31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74D61FF7" w14:textId="5BBA667C" w:rsidR="002421BC" w:rsidRPr="00E452E6" w:rsidRDefault="002421BC" w:rsidP="002421BC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7" w:type="dxa"/>
            <w:shd w:val="clear" w:color="auto" w:fill="66FF99"/>
          </w:tcPr>
          <w:p w14:paraId="5BFD88FD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287D45E7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58C9A7D9" w14:textId="68EF6949" w:rsidR="002421BC" w:rsidRPr="00E452E6" w:rsidRDefault="002421BC" w:rsidP="002421BC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66" w:type="dxa"/>
            <w:shd w:val="clear" w:color="auto" w:fill="66FF99"/>
          </w:tcPr>
          <w:p w14:paraId="79166D1D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6C64E23A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691D5BA9" w14:textId="7547AC19" w:rsidR="002421BC" w:rsidRPr="00E452E6" w:rsidRDefault="002421BC" w:rsidP="002421BC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7" w:type="dxa"/>
            <w:shd w:val="clear" w:color="auto" w:fill="66FF99"/>
          </w:tcPr>
          <w:p w14:paraId="4116A244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1C5BD961" w14:textId="77777777" w:rsidR="002421BC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0AAF2D71" w14:textId="77777777" w:rsidR="002421BC" w:rsidRPr="007C1AC2" w:rsidRDefault="002421BC" w:rsidP="002421BC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  <w:p w14:paraId="3CD1F07A" w14:textId="59A243FA" w:rsidR="002421BC" w:rsidRPr="00E452E6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66FF99"/>
          </w:tcPr>
          <w:p w14:paraId="25AB9C1B" w14:textId="77777777" w:rsidR="002421BC" w:rsidRPr="007C1AC2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C1AC2">
              <w:rPr>
                <w:b/>
                <w:sz w:val="20"/>
                <w:szCs w:val="20"/>
              </w:rPr>
              <w:t xml:space="preserve"> Temmuz</w:t>
            </w:r>
          </w:p>
          <w:p w14:paraId="43907746" w14:textId="77777777" w:rsidR="002421BC" w:rsidRPr="007C1AC2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62A1EA01" w14:textId="7D6EFB4C" w:rsidR="002421BC" w:rsidRPr="00E452E6" w:rsidRDefault="002421BC" w:rsidP="002421BC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66FF99"/>
          </w:tcPr>
          <w:p w14:paraId="65E6DCB2" w14:textId="77777777" w:rsidR="002421BC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64AD7C77" w14:textId="77777777" w:rsidR="002421BC" w:rsidRPr="007C1AC2" w:rsidRDefault="002421BC" w:rsidP="002421BC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7275FF99" w14:textId="6E8CDF55" w:rsidR="002421BC" w:rsidRPr="00E452E6" w:rsidRDefault="002421BC" w:rsidP="002421BC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  <w:r w:rsidRPr="007C1A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620C" w14:paraId="30DB2347" w14:textId="77777777" w:rsidTr="002421BC">
        <w:trPr>
          <w:trHeight w:val="187"/>
          <w:jc w:val="center"/>
        </w:trPr>
        <w:tc>
          <w:tcPr>
            <w:tcW w:w="14153" w:type="dxa"/>
            <w:gridSpan w:val="11"/>
            <w:shd w:val="clear" w:color="auto" w:fill="FFFF00"/>
          </w:tcPr>
          <w:p w14:paraId="4CBAAF12" w14:textId="20A553DD" w:rsidR="00B0620C" w:rsidRDefault="00C17085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3</w:t>
            </w:r>
            <w:r w:rsidR="00B0620C">
              <w:rPr>
                <w:b/>
                <w:sz w:val="27"/>
              </w:rPr>
              <w:t>.</w:t>
            </w:r>
            <w:proofErr w:type="gramStart"/>
            <w:r w:rsidR="00B0620C">
              <w:rPr>
                <w:b/>
                <w:sz w:val="27"/>
              </w:rPr>
              <w:t>SINIF  I</w:t>
            </w:r>
            <w:r w:rsidR="00D65FA9">
              <w:rPr>
                <w:b/>
                <w:sz w:val="27"/>
              </w:rPr>
              <w:t>I</w:t>
            </w:r>
            <w:proofErr w:type="gramEnd"/>
            <w:r w:rsidR="00B0620C">
              <w:rPr>
                <w:b/>
                <w:sz w:val="27"/>
              </w:rPr>
              <w:t>.</w:t>
            </w:r>
            <w:r w:rsidR="00B0620C">
              <w:rPr>
                <w:b/>
                <w:spacing w:val="60"/>
                <w:sz w:val="27"/>
              </w:rPr>
              <w:t xml:space="preserve"> </w:t>
            </w:r>
            <w:r w:rsidR="00B0620C">
              <w:rPr>
                <w:b/>
                <w:sz w:val="27"/>
              </w:rPr>
              <w:t>ÖĞRETİM</w:t>
            </w:r>
          </w:p>
        </w:tc>
      </w:tr>
      <w:tr w:rsidR="002421BC" w14:paraId="27DAEFC1" w14:textId="77777777" w:rsidTr="002421BC">
        <w:trPr>
          <w:trHeight w:val="277"/>
          <w:jc w:val="center"/>
        </w:trPr>
        <w:tc>
          <w:tcPr>
            <w:tcW w:w="1264" w:type="dxa"/>
          </w:tcPr>
          <w:p w14:paraId="2CB74F5A" w14:textId="67D38C5B" w:rsidR="002421BC" w:rsidRPr="00E452E6" w:rsidRDefault="002421BC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2</w:t>
            </w:r>
          </w:p>
        </w:tc>
        <w:tc>
          <w:tcPr>
            <w:tcW w:w="2274" w:type="dxa"/>
          </w:tcPr>
          <w:p w14:paraId="0F6BEB0B" w14:textId="798793C2" w:rsidR="002421BC" w:rsidRPr="00E452E6" w:rsidRDefault="002421BC" w:rsidP="00BA5261">
            <w:pPr>
              <w:pStyle w:val="TableParagraph"/>
              <w:spacing w:before="144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Tanıtım Filmi Yapımı </w:t>
            </w:r>
          </w:p>
        </w:tc>
        <w:tc>
          <w:tcPr>
            <w:tcW w:w="2508" w:type="dxa"/>
          </w:tcPr>
          <w:p w14:paraId="3A24B314" w14:textId="63FFC2E7" w:rsidR="002421BC" w:rsidRPr="00DE48E6" w:rsidRDefault="002421BC" w:rsidP="00BA5261">
            <w:pPr>
              <w:pStyle w:val="TableParagraph"/>
            </w:pPr>
            <w:proofErr w:type="spellStart"/>
            <w:r w:rsidRPr="00DE48E6">
              <w:t>Öğr</w:t>
            </w:r>
            <w:proofErr w:type="spellEnd"/>
            <w:r w:rsidRPr="00DE48E6">
              <w:t>. Gör. Serkan ERYILMAZ</w:t>
            </w:r>
          </w:p>
        </w:tc>
        <w:tc>
          <w:tcPr>
            <w:tcW w:w="878" w:type="dxa"/>
          </w:tcPr>
          <w:p w14:paraId="2CF6D4F1" w14:textId="77777777" w:rsidR="002421BC" w:rsidRPr="00E452E6" w:rsidRDefault="002421BC" w:rsidP="00BA5261">
            <w:pPr>
              <w:pStyle w:val="TableParagraph"/>
              <w:spacing w:before="101"/>
              <w:ind w:right="-15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1453F0C1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7347CF5D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24EB05EB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674EC7D5" w14:textId="0E560DE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ED4911"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  <w:r w:rsidR="00ED4911">
              <w:rPr>
                <w:b/>
                <w:bCs/>
                <w:color w:val="000000" w:themeColor="text1"/>
              </w:rPr>
              <w:t>1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967" w:type="dxa"/>
          </w:tcPr>
          <w:p w14:paraId="545530D0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633E6DC2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6D058F47" w14:textId="3CEA21C4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00D81AA8" w14:textId="77777777" w:rsidTr="002421BC">
        <w:trPr>
          <w:trHeight w:val="322"/>
          <w:jc w:val="center"/>
        </w:trPr>
        <w:tc>
          <w:tcPr>
            <w:tcW w:w="1264" w:type="dxa"/>
          </w:tcPr>
          <w:p w14:paraId="152C8912" w14:textId="0A85B767" w:rsidR="002421BC" w:rsidRPr="00E452E6" w:rsidRDefault="002421BC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4</w:t>
            </w:r>
          </w:p>
        </w:tc>
        <w:tc>
          <w:tcPr>
            <w:tcW w:w="2274" w:type="dxa"/>
          </w:tcPr>
          <w:p w14:paraId="689335BA" w14:textId="660C9170" w:rsidR="002421BC" w:rsidRPr="00E452E6" w:rsidRDefault="002421BC" w:rsidP="00BA5261">
            <w:pPr>
              <w:pStyle w:val="TableParagraph"/>
              <w:spacing w:before="180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Türk Sineması </w:t>
            </w:r>
          </w:p>
        </w:tc>
        <w:tc>
          <w:tcPr>
            <w:tcW w:w="2508" w:type="dxa"/>
          </w:tcPr>
          <w:p w14:paraId="728117A1" w14:textId="1DDBB177" w:rsidR="002421BC" w:rsidRPr="00DE48E6" w:rsidRDefault="002421BC" w:rsidP="00BA5261">
            <w:pPr>
              <w:pStyle w:val="TableParagraph"/>
              <w:spacing w:before="118" w:line="194" w:lineRule="exact"/>
              <w:ind w:left="10" w:right="928"/>
            </w:pPr>
            <w:r w:rsidRPr="00DE48E6">
              <w:t>Dr. Arş. Gör. Haşim DEMİRTAŞ</w:t>
            </w:r>
          </w:p>
        </w:tc>
        <w:tc>
          <w:tcPr>
            <w:tcW w:w="878" w:type="dxa"/>
          </w:tcPr>
          <w:p w14:paraId="5D746D61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5694FFAC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2D2156BB" w14:textId="77777777" w:rsidR="002421BC" w:rsidRPr="00E452E6" w:rsidRDefault="002421BC" w:rsidP="00BA5261">
            <w:pPr>
              <w:pStyle w:val="TableParagraph"/>
              <w:spacing w:before="137"/>
              <w:ind w:right="107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73091753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3ED0D1B9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6C0A88BC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6B2C8F07" w14:textId="46906388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0837DC58" w14:textId="571FAD8D" w:rsidR="00184B26" w:rsidRDefault="002421BC" w:rsidP="00BA5261">
            <w:pPr>
              <w:pStyle w:val="TableParagraph"/>
              <w:rPr>
                <w:b/>
                <w:bCs/>
                <w:color w:val="FF0000"/>
              </w:rPr>
            </w:pPr>
            <w:r w:rsidRPr="007B30C0">
              <w:rPr>
                <w:b/>
                <w:bCs/>
                <w:color w:val="FF0000"/>
              </w:rPr>
              <w:t>1</w:t>
            </w:r>
            <w:r w:rsidR="00ED4911">
              <w:rPr>
                <w:b/>
                <w:bCs/>
                <w:color w:val="FF0000"/>
              </w:rPr>
              <w:t>7</w:t>
            </w:r>
            <w:r w:rsidRPr="007B30C0">
              <w:rPr>
                <w:b/>
                <w:bCs/>
                <w:color w:val="FF0000"/>
              </w:rPr>
              <w:t>:00-</w:t>
            </w:r>
          </w:p>
          <w:p w14:paraId="2777EDC4" w14:textId="5E5865F5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7B30C0">
              <w:rPr>
                <w:b/>
                <w:bCs/>
                <w:color w:val="FF0000"/>
              </w:rPr>
              <w:t>1</w:t>
            </w:r>
            <w:r w:rsidR="00ED4911">
              <w:rPr>
                <w:b/>
                <w:bCs/>
                <w:color w:val="FF0000"/>
              </w:rPr>
              <w:t>8</w:t>
            </w:r>
            <w:r w:rsidRPr="007B30C0">
              <w:rPr>
                <w:b/>
                <w:bCs/>
                <w:color w:val="FF0000"/>
              </w:rPr>
              <w:t>:00</w:t>
            </w:r>
          </w:p>
        </w:tc>
      </w:tr>
      <w:tr w:rsidR="002421BC" w14:paraId="19EA456F" w14:textId="77777777" w:rsidTr="002421BC">
        <w:trPr>
          <w:trHeight w:val="277"/>
          <w:jc w:val="center"/>
        </w:trPr>
        <w:tc>
          <w:tcPr>
            <w:tcW w:w="1264" w:type="dxa"/>
          </w:tcPr>
          <w:p w14:paraId="7D834FBB" w14:textId="24887781" w:rsidR="002421BC" w:rsidRPr="00E452E6" w:rsidRDefault="002421BC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6</w:t>
            </w:r>
          </w:p>
        </w:tc>
        <w:tc>
          <w:tcPr>
            <w:tcW w:w="2274" w:type="dxa"/>
          </w:tcPr>
          <w:p w14:paraId="3196BBB0" w14:textId="756DAB14" w:rsidR="002421BC" w:rsidRPr="00E452E6" w:rsidRDefault="002421BC" w:rsidP="00BA5261">
            <w:pPr>
              <w:pStyle w:val="TableParagraph"/>
              <w:spacing w:before="145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Film Eleştiri ve Analizi</w:t>
            </w:r>
          </w:p>
        </w:tc>
        <w:tc>
          <w:tcPr>
            <w:tcW w:w="2508" w:type="dxa"/>
          </w:tcPr>
          <w:p w14:paraId="7EAB0C9A" w14:textId="33744611" w:rsidR="002421BC" w:rsidRPr="00DE48E6" w:rsidRDefault="002421BC" w:rsidP="00BA5261">
            <w:pPr>
              <w:pStyle w:val="TableParagraph"/>
            </w:pPr>
            <w:r w:rsidRPr="00DE48E6">
              <w:t>Doç. Dr. Sertaç Timur DEMİR</w:t>
            </w:r>
          </w:p>
        </w:tc>
        <w:tc>
          <w:tcPr>
            <w:tcW w:w="878" w:type="dxa"/>
          </w:tcPr>
          <w:p w14:paraId="030F5C98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7F5FF560" w14:textId="4F4A71C9" w:rsidR="002421BC" w:rsidRPr="00E452E6" w:rsidRDefault="00ED4911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  <w:r>
              <w:rPr>
                <w:b/>
                <w:bCs/>
                <w:color w:val="000000" w:themeColor="text1"/>
              </w:rPr>
              <w:t>1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1187" w:type="dxa"/>
          </w:tcPr>
          <w:p w14:paraId="1F5572FE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2C294248" w14:textId="27E76651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45E08CFD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528D8EAA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1BA6F7E9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6F816B8D" w14:textId="77777777" w:rsidR="002421BC" w:rsidRPr="00E452E6" w:rsidRDefault="002421BC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4193C1C8" w14:textId="77777777" w:rsidTr="002421BC">
        <w:trPr>
          <w:trHeight w:val="340"/>
          <w:jc w:val="center"/>
        </w:trPr>
        <w:tc>
          <w:tcPr>
            <w:tcW w:w="1264" w:type="dxa"/>
          </w:tcPr>
          <w:p w14:paraId="4B76660D" w14:textId="72B306D2" w:rsidR="002421BC" w:rsidRPr="00E452E6" w:rsidRDefault="002421BC" w:rsidP="009135FC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SEC304</w:t>
            </w:r>
          </w:p>
        </w:tc>
        <w:tc>
          <w:tcPr>
            <w:tcW w:w="2274" w:type="dxa"/>
          </w:tcPr>
          <w:p w14:paraId="1835D971" w14:textId="0AECC3C4" w:rsidR="002421BC" w:rsidRPr="00E452E6" w:rsidRDefault="002421BC" w:rsidP="009135FC">
            <w:pPr>
              <w:pStyle w:val="TableParagraph"/>
              <w:spacing w:before="194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Popüler Kültür ve Tüketim</w:t>
            </w:r>
          </w:p>
        </w:tc>
        <w:tc>
          <w:tcPr>
            <w:tcW w:w="2508" w:type="dxa"/>
          </w:tcPr>
          <w:p w14:paraId="64E379EC" w14:textId="600023D2" w:rsidR="002421BC" w:rsidRPr="00DE48E6" w:rsidRDefault="002421BC" w:rsidP="009135FC">
            <w:pPr>
              <w:pStyle w:val="TableParagraph"/>
              <w:ind w:left="40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Şadiye KOTANLI KIZILOĞLU</w:t>
            </w:r>
          </w:p>
        </w:tc>
        <w:tc>
          <w:tcPr>
            <w:tcW w:w="878" w:type="dxa"/>
          </w:tcPr>
          <w:p w14:paraId="05C94395" w14:textId="77777777" w:rsidR="002421BC" w:rsidRPr="00E452E6" w:rsidRDefault="002421BC" w:rsidP="009135FC">
            <w:pPr>
              <w:pStyle w:val="TableParagraph"/>
              <w:spacing w:before="151"/>
              <w:ind w:left="49" w:right="27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15324D60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45CF0FBA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339B20B9" w14:textId="26E88DC5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FF0000"/>
              </w:rPr>
              <w:t>1</w:t>
            </w:r>
            <w:r w:rsidR="00ED4911">
              <w:rPr>
                <w:b/>
                <w:bCs/>
                <w:color w:val="FF0000"/>
              </w:rPr>
              <w:t>7</w:t>
            </w:r>
            <w:r w:rsidRPr="00E452E6">
              <w:rPr>
                <w:b/>
                <w:bCs/>
                <w:color w:val="FF0000"/>
              </w:rPr>
              <w:t>:00-1</w:t>
            </w:r>
            <w:r w:rsidR="00ED4911">
              <w:rPr>
                <w:b/>
                <w:bCs/>
                <w:color w:val="FF0000"/>
              </w:rPr>
              <w:t>8</w:t>
            </w:r>
            <w:r w:rsidRPr="00E452E6">
              <w:rPr>
                <w:b/>
                <w:bCs/>
                <w:color w:val="FF0000"/>
              </w:rPr>
              <w:t>:00</w:t>
            </w:r>
          </w:p>
        </w:tc>
        <w:tc>
          <w:tcPr>
            <w:tcW w:w="966" w:type="dxa"/>
          </w:tcPr>
          <w:p w14:paraId="61431DFD" w14:textId="2C91D861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66E2695F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16F14206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407E91DC" w14:textId="78783899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30A11B6A" w14:textId="77777777" w:rsidTr="002421BC">
        <w:trPr>
          <w:trHeight w:val="277"/>
          <w:jc w:val="center"/>
        </w:trPr>
        <w:tc>
          <w:tcPr>
            <w:tcW w:w="1264" w:type="dxa"/>
          </w:tcPr>
          <w:p w14:paraId="666AEC08" w14:textId="4779C881" w:rsidR="002421BC" w:rsidRPr="00E452E6" w:rsidRDefault="002421BC" w:rsidP="009135FC">
            <w:pPr>
              <w:pStyle w:val="TableParagraph"/>
              <w:ind w:right="156"/>
              <w:rPr>
                <w:b/>
                <w:bCs/>
              </w:rPr>
            </w:pPr>
            <w:r w:rsidRPr="00E452E6">
              <w:rPr>
                <w:b/>
                <w:bCs/>
              </w:rPr>
              <w:t>RTSSEC306</w:t>
            </w:r>
          </w:p>
        </w:tc>
        <w:tc>
          <w:tcPr>
            <w:tcW w:w="2274" w:type="dxa"/>
          </w:tcPr>
          <w:p w14:paraId="2EEDD5EF" w14:textId="168717E9" w:rsidR="002421BC" w:rsidRPr="00E452E6" w:rsidRDefault="002421BC" w:rsidP="009135FC">
            <w:pPr>
              <w:pStyle w:val="TableParagraph"/>
              <w:spacing w:before="145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Belgesel Sinema-II</w:t>
            </w:r>
          </w:p>
        </w:tc>
        <w:tc>
          <w:tcPr>
            <w:tcW w:w="2508" w:type="dxa"/>
          </w:tcPr>
          <w:p w14:paraId="7535024B" w14:textId="25535E7B" w:rsidR="002421BC" w:rsidRPr="00DE48E6" w:rsidRDefault="002421BC" w:rsidP="009135FC">
            <w:pPr>
              <w:pStyle w:val="TableParagraph"/>
            </w:pPr>
            <w:proofErr w:type="spellStart"/>
            <w:r w:rsidRPr="00DE48E6">
              <w:t>Öğr</w:t>
            </w:r>
            <w:proofErr w:type="spellEnd"/>
            <w:r w:rsidRPr="00DE48E6">
              <w:t>. Gör. Serkan ERYILMAZ</w:t>
            </w:r>
          </w:p>
        </w:tc>
        <w:tc>
          <w:tcPr>
            <w:tcW w:w="878" w:type="dxa"/>
          </w:tcPr>
          <w:p w14:paraId="0DA5FA99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338B8318" w14:textId="77777777" w:rsidR="002421BC" w:rsidRPr="00E452E6" w:rsidRDefault="002421BC" w:rsidP="009135FC">
            <w:pPr>
              <w:pStyle w:val="TableParagraph"/>
              <w:spacing w:before="102"/>
              <w:ind w:left="47" w:right="26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0A30FC73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14517B42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14F23E4A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2C4C4FE9" w14:textId="65087368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06A26BE0" w14:textId="66A65902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AB6A0D">
              <w:rPr>
                <w:b/>
                <w:bCs/>
                <w:color w:val="000000" w:themeColor="text1"/>
              </w:rPr>
              <w:t>9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  <w:r w:rsidR="00AB6A0D">
              <w:rPr>
                <w:b/>
                <w:bCs/>
                <w:color w:val="000000" w:themeColor="text1"/>
              </w:rPr>
              <w:t>20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1266" w:type="dxa"/>
          </w:tcPr>
          <w:p w14:paraId="201115C4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6E6E899F" w14:textId="77777777" w:rsidTr="002421BC">
        <w:trPr>
          <w:trHeight w:val="322"/>
          <w:jc w:val="center"/>
        </w:trPr>
        <w:tc>
          <w:tcPr>
            <w:tcW w:w="1264" w:type="dxa"/>
          </w:tcPr>
          <w:p w14:paraId="7CE566BE" w14:textId="7BC76B00" w:rsidR="002421BC" w:rsidRPr="00E452E6" w:rsidRDefault="002421BC" w:rsidP="009135FC">
            <w:pPr>
              <w:pStyle w:val="TableParagraph"/>
              <w:ind w:right="173"/>
              <w:rPr>
                <w:b/>
                <w:bCs/>
              </w:rPr>
            </w:pPr>
            <w:r w:rsidRPr="00E452E6">
              <w:rPr>
                <w:b/>
                <w:bCs/>
              </w:rPr>
              <w:t>RTSSEC308</w:t>
            </w:r>
          </w:p>
        </w:tc>
        <w:tc>
          <w:tcPr>
            <w:tcW w:w="2274" w:type="dxa"/>
          </w:tcPr>
          <w:p w14:paraId="07A37E8A" w14:textId="2231482F" w:rsidR="002421BC" w:rsidRPr="00E452E6" w:rsidRDefault="002421BC" w:rsidP="009135FC">
            <w:pPr>
              <w:pStyle w:val="TableParagraph"/>
              <w:spacing w:before="180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Kültürlerarası İletişim</w:t>
            </w:r>
          </w:p>
        </w:tc>
        <w:tc>
          <w:tcPr>
            <w:tcW w:w="2508" w:type="dxa"/>
          </w:tcPr>
          <w:p w14:paraId="263A1CD2" w14:textId="16A440E1" w:rsidR="002421BC" w:rsidRPr="00DE48E6" w:rsidRDefault="002421BC" w:rsidP="009135FC">
            <w:pPr>
              <w:pStyle w:val="TableParagraph"/>
              <w:spacing w:before="118" w:line="194" w:lineRule="exact"/>
              <w:ind w:right="1012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878" w:type="dxa"/>
          </w:tcPr>
          <w:p w14:paraId="1E706FF8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5A84421A" w14:textId="28E768B8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4618D3B4" w14:textId="77777777" w:rsidR="00ED4911" w:rsidRDefault="00ED4911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</w:p>
          <w:p w14:paraId="1EE8C473" w14:textId="256F9E4E" w:rsidR="002421BC" w:rsidRPr="00E452E6" w:rsidRDefault="00ED4911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967" w:type="dxa"/>
          </w:tcPr>
          <w:p w14:paraId="62C543EC" w14:textId="77777777" w:rsidR="002421BC" w:rsidRPr="00E452E6" w:rsidRDefault="002421BC" w:rsidP="009135FC">
            <w:pPr>
              <w:pStyle w:val="TableParagraph"/>
              <w:spacing w:before="147"/>
              <w:ind w:left="2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44CB8DE6" w14:textId="77777777" w:rsidR="002421BC" w:rsidRPr="00E452E6" w:rsidRDefault="002421B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500F903D" w14:textId="77777777" w:rsidR="002421BC" w:rsidRPr="00E452E6" w:rsidRDefault="002421B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001D4C48" w14:textId="77777777" w:rsidR="002421BC" w:rsidRPr="00E452E6" w:rsidRDefault="002421B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7F040AA5" w14:textId="77777777" w:rsidR="002421BC" w:rsidRPr="00E452E6" w:rsidRDefault="002421B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</w:tr>
      <w:tr w:rsidR="002421BC" w14:paraId="7ECAFDE8" w14:textId="77777777" w:rsidTr="002421BC">
        <w:trPr>
          <w:trHeight w:val="352"/>
          <w:jc w:val="center"/>
        </w:trPr>
        <w:tc>
          <w:tcPr>
            <w:tcW w:w="1264" w:type="dxa"/>
          </w:tcPr>
          <w:p w14:paraId="74A25B2F" w14:textId="19125A3A" w:rsidR="002421BC" w:rsidRPr="00E452E6" w:rsidRDefault="002421BC" w:rsidP="009135FC">
            <w:pPr>
              <w:pStyle w:val="TableParagraph"/>
              <w:ind w:right="181"/>
              <w:rPr>
                <w:b/>
                <w:bCs/>
              </w:rPr>
            </w:pPr>
            <w:r w:rsidRPr="00E452E6">
              <w:rPr>
                <w:b/>
                <w:bCs/>
              </w:rPr>
              <w:t>RTSSEC310</w:t>
            </w:r>
          </w:p>
        </w:tc>
        <w:tc>
          <w:tcPr>
            <w:tcW w:w="2274" w:type="dxa"/>
          </w:tcPr>
          <w:p w14:paraId="13910945" w14:textId="57606716" w:rsidR="002421BC" w:rsidRPr="00E452E6" w:rsidRDefault="002421BC" w:rsidP="009135FC">
            <w:pPr>
              <w:pStyle w:val="TableParagraph"/>
              <w:spacing w:before="1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Etkili Sunum ve Hitabet</w:t>
            </w:r>
          </w:p>
        </w:tc>
        <w:tc>
          <w:tcPr>
            <w:tcW w:w="2508" w:type="dxa"/>
          </w:tcPr>
          <w:p w14:paraId="3E1D64D2" w14:textId="2D571D1F" w:rsidR="002421BC" w:rsidRPr="00DE48E6" w:rsidRDefault="002421BC" w:rsidP="009135FC">
            <w:pPr>
              <w:pStyle w:val="TableParagraph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878" w:type="dxa"/>
          </w:tcPr>
          <w:p w14:paraId="08B1B471" w14:textId="6DCA0288" w:rsidR="002421BC" w:rsidRPr="00E452E6" w:rsidRDefault="00ED4911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  <w:r>
              <w:rPr>
                <w:b/>
                <w:bCs/>
                <w:color w:val="000000" w:themeColor="text1"/>
              </w:rPr>
              <w:t>1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907" w:type="dxa"/>
          </w:tcPr>
          <w:p w14:paraId="246418F6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2F1E5AE7" w14:textId="77777777" w:rsidR="002421BC" w:rsidRPr="00E452E6" w:rsidRDefault="002421BC" w:rsidP="009135FC">
            <w:pPr>
              <w:pStyle w:val="TableParagraph"/>
              <w:spacing w:before="159"/>
              <w:ind w:right="106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3A9218F9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11D4E61F" w14:textId="034090A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2F8CE8B0" w14:textId="32132C1E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4BC76EF8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6" w:type="dxa"/>
          </w:tcPr>
          <w:p w14:paraId="3CF9016D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2421BC" w14:paraId="105D16C9" w14:textId="77777777" w:rsidTr="002421BC">
        <w:trPr>
          <w:trHeight w:val="232"/>
          <w:jc w:val="center"/>
        </w:trPr>
        <w:tc>
          <w:tcPr>
            <w:tcW w:w="1264" w:type="dxa"/>
          </w:tcPr>
          <w:p w14:paraId="401CFB66" w14:textId="02BED1D6" w:rsidR="002421BC" w:rsidRPr="00E452E6" w:rsidRDefault="002421BC" w:rsidP="009135FC">
            <w:pPr>
              <w:pStyle w:val="TableParagraph"/>
              <w:spacing w:before="1"/>
              <w:rPr>
                <w:b/>
                <w:bCs/>
              </w:rPr>
            </w:pPr>
            <w:r w:rsidRPr="00E452E6">
              <w:rPr>
                <w:b/>
                <w:bCs/>
              </w:rPr>
              <w:t>RTSSEC312</w:t>
            </w:r>
          </w:p>
        </w:tc>
        <w:tc>
          <w:tcPr>
            <w:tcW w:w="2274" w:type="dxa"/>
          </w:tcPr>
          <w:p w14:paraId="32E53F63" w14:textId="7518EEFD" w:rsidR="002421BC" w:rsidRPr="00E452E6" w:rsidRDefault="002421BC" w:rsidP="009135FC">
            <w:pPr>
              <w:pStyle w:val="TableParagraph"/>
              <w:spacing w:before="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Araştırma Yöntemleri </w:t>
            </w:r>
          </w:p>
        </w:tc>
        <w:tc>
          <w:tcPr>
            <w:tcW w:w="2508" w:type="dxa"/>
          </w:tcPr>
          <w:p w14:paraId="1FBD8FCF" w14:textId="15318956" w:rsidR="002421BC" w:rsidRPr="00DE48E6" w:rsidRDefault="002421BC" w:rsidP="009135FC">
            <w:pPr>
              <w:pStyle w:val="TableParagraph"/>
              <w:spacing w:before="5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878" w:type="dxa"/>
          </w:tcPr>
          <w:p w14:paraId="4642BFAE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09C05AFE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187" w:type="dxa"/>
          </w:tcPr>
          <w:p w14:paraId="336F8184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57C8641E" w14:textId="60B2CE37" w:rsidR="002421BC" w:rsidRPr="00E452E6" w:rsidRDefault="002421BC" w:rsidP="002421BC">
            <w:pPr>
              <w:pStyle w:val="TableParagraph"/>
              <w:spacing w:before="159"/>
              <w:ind w:right="106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3DB5B175" w14:textId="2A641268" w:rsidR="002421BC" w:rsidRPr="00E452E6" w:rsidRDefault="002421BC" w:rsidP="0021106E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7" w:type="dxa"/>
          </w:tcPr>
          <w:p w14:paraId="7E65B82E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66" w:type="dxa"/>
          </w:tcPr>
          <w:p w14:paraId="469E0A38" w14:textId="77777777" w:rsidR="00ED4911" w:rsidRDefault="00ED4911" w:rsidP="00ED491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</w:p>
          <w:p w14:paraId="1F57C562" w14:textId="37FAD1F2" w:rsidR="002421BC" w:rsidRPr="00E452E6" w:rsidRDefault="00ED4911" w:rsidP="00ED4911">
            <w:pPr>
              <w:pStyle w:val="TableParagrap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1266" w:type="dxa"/>
          </w:tcPr>
          <w:p w14:paraId="053C0012" w14:textId="77777777" w:rsidR="002421BC" w:rsidRPr="00E452E6" w:rsidRDefault="002421B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</w:tbl>
    <w:p w14:paraId="138E9F98" w14:textId="01E3AE95" w:rsidR="00BA5261" w:rsidRDefault="00BA5261" w:rsidP="00BA5261"/>
    <w:p w14:paraId="33CF550F" w14:textId="77777777" w:rsidR="0021106E" w:rsidRDefault="0021106E" w:rsidP="00BA5261">
      <w:pPr>
        <w:tabs>
          <w:tab w:val="left" w:pos="1237"/>
        </w:tabs>
        <w:jc w:val="both"/>
      </w:pPr>
    </w:p>
    <w:p w14:paraId="618D397F" w14:textId="0392DA5A" w:rsidR="00BA5261" w:rsidRPr="0021106E" w:rsidRDefault="00BA5261" w:rsidP="00BA5261">
      <w:pPr>
        <w:tabs>
          <w:tab w:val="left" w:pos="1237"/>
        </w:tabs>
        <w:jc w:val="both"/>
        <w:rPr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>* Kırmızı ile belirtilen derslerde ONLİNE sınav yapılacaktır, diğer dersler ise DBS sistemi üzerinde ödev olarak gerçekleştirilecektir.</w:t>
      </w:r>
    </w:p>
    <w:p w14:paraId="7151D8EA" w14:textId="77777777" w:rsidR="00BD4627" w:rsidRDefault="00BD4627">
      <w:pPr>
        <w:rPr>
          <w:b/>
          <w:sz w:val="20"/>
        </w:rPr>
      </w:pPr>
    </w:p>
    <w:p w14:paraId="6BFB6D09" w14:textId="18BE8DDA" w:rsidR="00BD4627" w:rsidRDefault="00BD4627">
      <w:pPr>
        <w:rPr>
          <w:b/>
          <w:sz w:val="20"/>
        </w:rPr>
      </w:pPr>
    </w:p>
    <w:p w14:paraId="6154AA1A" w14:textId="080E9359" w:rsidR="00BA5261" w:rsidRDefault="00BA5261">
      <w:pPr>
        <w:rPr>
          <w:b/>
          <w:sz w:val="20"/>
        </w:rPr>
      </w:pPr>
    </w:p>
    <w:p w14:paraId="32376006" w14:textId="116BA3D8" w:rsidR="00BA5261" w:rsidRDefault="00BA5261">
      <w:pPr>
        <w:rPr>
          <w:b/>
          <w:sz w:val="20"/>
        </w:rPr>
      </w:pPr>
    </w:p>
    <w:p w14:paraId="69794AE4" w14:textId="132C268D" w:rsidR="00BA5261" w:rsidRDefault="00BA5261">
      <w:pPr>
        <w:rPr>
          <w:b/>
          <w:sz w:val="20"/>
        </w:rPr>
      </w:pPr>
    </w:p>
    <w:p w14:paraId="1FCFB595" w14:textId="77777777" w:rsidR="000550AF" w:rsidRDefault="000550AF">
      <w:pPr>
        <w:rPr>
          <w:b/>
          <w:sz w:val="20"/>
        </w:rPr>
      </w:pPr>
    </w:p>
    <w:p w14:paraId="0A9E3E0B" w14:textId="73BEDDAC" w:rsidR="00BA5261" w:rsidRDefault="00BA5261">
      <w:pPr>
        <w:rPr>
          <w:b/>
          <w:sz w:val="20"/>
        </w:rPr>
      </w:pPr>
    </w:p>
    <w:tbl>
      <w:tblPr>
        <w:tblStyle w:val="TableNormal"/>
        <w:tblW w:w="14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2485"/>
        <w:gridCol w:w="2491"/>
        <w:gridCol w:w="963"/>
        <w:gridCol w:w="952"/>
        <w:gridCol w:w="1245"/>
        <w:gridCol w:w="1014"/>
        <w:gridCol w:w="1013"/>
        <w:gridCol w:w="1014"/>
        <w:gridCol w:w="1013"/>
        <w:gridCol w:w="1267"/>
      </w:tblGrid>
      <w:tr w:rsidR="001E176B" w14:paraId="6351F268" w14:textId="77777777" w:rsidTr="00AB0AE3">
        <w:trPr>
          <w:trHeight w:val="126"/>
          <w:jc w:val="center"/>
        </w:trPr>
        <w:tc>
          <w:tcPr>
            <w:tcW w:w="1324" w:type="dxa"/>
            <w:vMerge w:val="restart"/>
            <w:shd w:val="clear" w:color="auto" w:fill="66FF99"/>
          </w:tcPr>
          <w:p w14:paraId="208A981C" w14:textId="77777777" w:rsidR="009135FC" w:rsidRPr="00B701DC" w:rsidRDefault="009135FC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FFA2716" w14:textId="77777777" w:rsidR="009135FC" w:rsidRPr="00B701DC" w:rsidRDefault="009135FC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485" w:type="dxa"/>
            <w:vMerge w:val="restart"/>
            <w:shd w:val="clear" w:color="auto" w:fill="66FF99"/>
          </w:tcPr>
          <w:p w14:paraId="3ABA6AAF" w14:textId="77777777" w:rsidR="009135FC" w:rsidRPr="00B701DC" w:rsidRDefault="009135FC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Ders</w:t>
            </w:r>
          </w:p>
          <w:p w14:paraId="1C9B8070" w14:textId="77777777" w:rsidR="009135FC" w:rsidRPr="00B701DC" w:rsidRDefault="009135FC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491" w:type="dxa"/>
            <w:vMerge w:val="restart"/>
            <w:shd w:val="clear" w:color="auto" w:fill="66FF99"/>
          </w:tcPr>
          <w:p w14:paraId="149AF965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185E4DB8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Öğretim</w:t>
            </w:r>
          </w:p>
          <w:p w14:paraId="74D83DE5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8479" w:type="dxa"/>
            <w:gridSpan w:val="8"/>
            <w:shd w:val="clear" w:color="auto" w:fill="66FF99"/>
          </w:tcPr>
          <w:p w14:paraId="26CB60EC" w14:textId="4104DE13" w:rsidR="009135FC" w:rsidRPr="00E452E6" w:rsidRDefault="009135FC" w:rsidP="00C24BBE">
            <w:pPr>
              <w:pStyle w:val="TableParagraph"/>
              <w:spacing w:line="253" w:lineRule="exact"/>
              <w:ind w:left="2443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                          Sınav Takvimi</w:t>
            </w:r>
          </w:p>
        </w:tc>
      </w:tr>
      <w:tr w:rsidR="00AB0AE3" w14:paraId="5F1EEBE5" w14:textId="77777777" w:rsidTr="00AB0AE3">
        <w:trPr>
          <w:trHeight w:val="686"/>
          <w:jc w:val="center"/>
        </w:trPr>
        <w:tc>
          <w:tcPr>
            <w:tcW w:w="1324" w:type="dxa"/>
            <w:vMerge/>
            <w:tcBorders>
              <w:top w:val="nil"/>
            </w:tcBorders>
            <w:shd w:val="clear" w:color="auto" w:fill="66FF99"/>
          </w:tcPr>
          <w:p w14:paraId="59CD7438" w14:textId="77777777" w:rsidR="00AB0AE3" w:rsidRPr="00E452E6" w:rsidRDefault="00AB0AE3" w:rsidP="00AB0AE3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  <w:shd w:val="clear" w:color="auto" w:fill="66FF99"/>
          </w:tcPr>
          <w:p w14:paraId="39F06C86" w14:textId="77777777" w:rsidR="00AB0AE3" w:rsidRPr="00E452E6" w:rsidRDefault="00AB0AE3" w:rsidP="00AB0AE3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  <w:shd w:val="clear" w:color="auto" w:fill="66FF99"/>
          </w:tcPr>
          <w:p w14:paraId="578024E6" w14:textId="77777777" w:rsidR="00AB0AE3" w:rsidRPr="00E452E6" w:rsidRDefault="00AB0AE3" w:rsidP="00AB0AE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66FF99"/>
          </w:tcPr>
          <w:p w14:paraId="05361053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C1AC2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Temmuz</w:t>
            </w:r>
          </w:p>
          <w:p w14:paraId="2C741A80" w14:textId="061CF6DB" w:rsidR="00AB0AE3" w:rsidRPr="00E452E6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  <w:tc>
          <w:tcPr>
            <w:tcW w:w="952" w:type="dxa"/>
            <w:shd w:val="clear" w:color="auto" w:fill="66FF99"/>
          </w:tcPr>
          <w:p w14:paraId="72607C94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7A983E76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3B136F9B" w14:textId="3DA12915" w:rsidR="00AB0AE3" w:rsidRPr="00E452E6" w:rsidRDefault="00AB0AE3" w:rsidP="00AB0AE3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5" w:type="dxa"/>
            <w:shd w:val="clear" w:color="auto" w:fill="66FF99"/>
          </w:tcPr>
          <w:p w14:paraId="4404335F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70339E66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5DE7F3A6" w14:textId="0750958F" w:rsidR="00AB0AE3" w:rsidRPr="00E452E6" w:rsidRDefault="00AB0AE3" w:rsidP="00AB0AE3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4" w:type="dxa"/>
            <w:shd w:val="clear" w:color="auto" w:fill="66FF99"/>
          </w:tcPr>
          <w:p w14:paraId="71780132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23D2C258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599126F9" w14:textId="67766217" w:rsidR="00AB0AE3" w:rsidRPr="00E452E6" w:rsidRDefault="00AB0AE3" w:rsidP="00AB0AE3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013" w:type="dxa"/>
            <w:shd w:val="clear" w:color="auto" w:fill="66FF99"/>
          </w:tcPr>
          <w:p w14:paraId="1BDCBA9B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7DEF8B65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45168755" w14:textId="69C39FA5" w:rsidR="00AB0AE3" w:rsidRPr="00E452E6" w:rsidRDefault="00AB0AE3" w:rsidP="00AB0AE3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4" w:type="dxa"/>
            <w:shd w:val="clear" w:color="auto" w:fill="66FF99"/>
          </w:tcPr>
          <w:p w14:paraId="259231D4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748E50E1" w14:textId="77777777" w:rsidR="00AB0AE3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muz</w:t>
            </w:r>
          </w:p>
          <w:p w14:paraId="12C1B0CA" w14:textId="77777777" w:rsidR="00AB0AE3" w:rsidRPr="007C1AC2" w:rsidRDefault="00AB0AE3" w:rsidP="00AB0AE3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  <w:p w14:paraId="5957DE69" w14:textId="10D063D2" w:rsidR="00AB0AE3" w:rsidRPr="00E452E6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66FF99"/>
          </w:tcPr>
          <w:p w14:paraId="3F368A99" w14:textId="77777777" w:rsidR="00AB0AE3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676E659F" w14:textId="59E8489D" w:rsidR="00AB0AE3" w:rsidRPr="007C1AC2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113D7070" w14:textId="77777777" w:rsidR="00AB0AE3" w:rsidRPr="007C1AC2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5BF1A90F" w14:textId="2BA80256" w:rsidR="00AB0AE3" w:rsidRPr="00E452E6" w:rsidRDefault="00AB0AE3" w:rsidP="00AB0AE3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66FF99"/>
          </w:tcPr>
          <w:p w14:paraId="4A37F7C4" w14:textId="77777777" w:rsidR="00AB0AE3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C1AC2">
              <w:rPr>
                <w:b/>
                <w:sz w:val="20"/>
                <w:szCs w:val="20"/>
              </w:rPr>
              <w:t xml:space="preserve"> </w:t>
            </w:r>
          </w:p>
          <w:p w14:paraId="6028F4F1" w14:textId="77777777" w:rsidR="00AB0AE3" w:rsidRPr="007C1AC2" w:rsidRDefault="00AB0AE3" w:rsidP="00AB0AE3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6145121A" w14:textId="1E499A1E" w:rsidR="00AB0AE3" w:rsidRPr="00E452E6" w:rsidRDefault="00AB0AE3" w:rsidP="00AB0AE3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  <w:r w:rsidRPr="007C1A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35FC" w14:paraId="5515B288" w14:textId="77777777" w:rsidTr="00AB0AE3">
        <w:trPr>
          <w:trHeight w:val="138"/>
          <w:jc w:val="center"/>
        </w:trPr>
        <w:tc>
          <w:tcPr>
            <w:tcW w:w="14781" w:type="dxa"/>
            <w:gridSpan w:val="11"/>
            <w:shd w:val="clear" w:color="auto" w:fill="FFFF00"/>
          </w:tcPr>
          <w:p w14:paraId="636E5BFB" w14:textId="77777777" w:rsidR="00556519" w:rsidRDefault="00770B07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4</w:t>
            </w:r>
            <w:r w:rsidR="009135FC">
              <w:rPr>
                <w:b/>
                <w:sz w:val="27"/>
              </w:rPr>
              <w:t xml:space="preserve">.SINIF  </w:t>
            </w:r>
          </w:p>
          <w:p w14:paraId="404C95A5" w14:textId="3C53519A" w:rsidR="009135FC" w:rsidRDefault="009135FC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I</w:t>
            </w:r>
            <w:r w:rsidR="00215CA3">
              <w:rPr>
                <w:b/>
                <w:sz w:val="27"/>
              </w:rPr>
              <w:t>I</w:t>
            </w:r>
            <w:r>
              <w:rPr>
                <w:b/>
                <w:sz w:val="27"/>
              </w:rPr>
              <w:t>.</w:t>
            </w:r>
            <w:r>
              <w:rPr>
                <w:b/>
                <w:spacing w:val="60"/>
                <w:sz w:val="27"/>
              </w:rPr>
              <w:t xml:space="preserve"> </w:t>
            </w:r>
            <w:r>
              <w:rPr>
                <w:b/>
                <w:sz w:val="27"/>
              </w:rPr>
              <w:t>ÖĞRETİM</w:t>
            </w:r>
          </w:p>
        </w:tc>
      </w:tr>
      <w:tr w:rsidR="00AB0AE3" w14:paraId="429EAD8E" w14:textId="77777777" w:rsidTr="00AB0AE3">
        <w:trPr>
          <w:trHeight w:val="204"/>
          <w:jc w:val="center"/>
        </w:trPr>
        <w:tc>
          <w:tcPr>
            <w:tcW w:w="1324" w:type="dxa"/>
          </w:tcPr>
          <w:p w14:paraId="3C6EF235" w14:textId="5D88FB7B" w:rsidR="00AB0AE3" w:rsidRPr="001E176B" w:rsidRDefault="00AB0AE3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1</w:t>
            </w:r>
          </w:p>
        </w:tc>
        <w:tc>
          <w:tcPr>
            <w:tcW w:w="2485" w:type="dxa"/>
          </w:tcPr>
          <w:p w14:paraId="074EBD30" w14:textId="714AA4DE" w:rsidR="00AB0AE3" w:rsidRPr="001E176B" w:rsidRDefault="00AB0AE3" w:rsidP="001E176B">
            <w:pPr>
              <w:pStyle w:val="TableParagraph"/>
              <w:spacing w:before="144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Mezuniyet Projesi-II</w:t>
            </w:r>
          </w:p>
        </w:tc>
        <w:tc>
          <w:tcPr>
            <w:tcW w:w="2491" w:type="dxa"/>
          </w:tcPr>
          <w:p w14:paraId="72BC9D6C" w14:textId="35856D73" w:rsidR="00AB0AE3" w:rsidRPr="00DE48E6" w:rsidRDefault="00AB0AE3" w:rsidP="001E176B">
            <w:pPr>
              <w:pStyle w:val="TableParagraph"/>
            </w:pPr>
            <w:r w:rsidRPr="00DE48E6">
              <w:t>Doç. Dr. Sertaç Timur DEMİR</w:t>
            </w:r>
          </w:p>
        </w:tc>
        <w:tc>
          <w:tcPr>
            <w:tcW w:w="963" w:type="dxa"/>
          </w:tcPr>
          <w:p w14:paraId="48F020E9" w14:textId="77777777" w:rsidR="00AB0AE3" w:rsidRPr="00E452E6" w:rsidRDefault="00AB0AE3" w:rsidP="001E176B">
            <w:pPr>
              <w:pStyle w:val="TableParagraph"/>
              <w:spacing w:before="101"/>
              <w:ind w:right="-15"/>
              <w:rPr>
                <w:b/>
                <w:bCs/>
                <w:color w:val="000000" w:themeColor="text1"/>
              </w:rPr>
            </w:pPr>
          </w:p>
        </w:tc>
        <w:tc>
          <w:tcPr>
            <w:tcW w:w="952" w:type="dxa"/>
          </w:tcPr>
          <w:p w14:paraId="3F2B5B0B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45" w:type="dxa"/>
          </w:tcPr>
          <w:p w14:paraId="7D508B03" w14:textId="50F099F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4" w:type="dxa"/>
          </w:tcPr>
          <w:p w14:paraId="15F1E003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794FE422" w14:textId="77777777" w:rsidR="004374EE" w:rsidRDefault="004374EE" w:rsidP="004374EE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7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</w:p>
          <w:p w14:paraId="7B2B988C" w14:textId="08EFF2C7" w:rsidR="00AB0AE3" w:rsidRPr="00E452E6" w:rsidRDefault="004374EE" w:rsidP="004374EE">
            <w:pPr>
              <w:pStyle w:val="TableParagrap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1014" w:type="dxa"/>
          </w:tcPr>
          <w:p w14:paraId="52881B4F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4A8C87A1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0C3C14D7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AB0AE3" w14:paraId="79DDC3F8" w14:textId="77777777" w:rsidTr="00AB0AE3">
        <w:trPr>
          <w:trHeight w:val="237"/>
          <w:jc w:val="center"/>
        </w:trPr>
        <w:tc>
          <w:tcPr>
            <w:tcW w:w="1324" w:type="dxa"/>
          </w:tcPr>
          <w:p w14:paraId="5C74ED29" w14:textId="72A80EBA" w:rsidR="00AB0AE3" w:rsidRPr="001E176B" w:rsidRDefault="00AB0AE3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3</w:t>
            </w:r>
          </w:p>
        </w:tc>
        <w:tc>
          <w:tcPr>
            <w:tcW w:w="2485" w:type="dxa"/>
          </w:tcPr>
          <w:p w14:paraId="0CBB302A" w14:textId="430AFD38" w:rsidR="00AB0AE3" w:rsidRPr="001E176B" w:rsidRDefault="00AB0AE3" w:rsidP="001E176B">
            <w:pPr>
              <w:pStyle w:val="TableParagraph"/>
              <w:spacing w:before="180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İletişim Hukuku ve Fikri Haklar</w:t>
            </w:r>
          </w:p>
        </w:tc>
        <w:tc>
          <w:tcPr>
            <w:tcW w:w="2491" w:type="dxa"/>
          </w:tcPr>
          <w:p w14:paraId="04336ED0" w14:textId="4585BF6B" w:rsidR="00AB0AE3" w:rsidRPr="00DE48E6" w:rsidRDefault="00AB0AE3" w:rsidP="001E176B">
            <w:pPr>
              <w:pStyle w:val="TableParagraph"/>
              <w:spacing w:before="118" w:line="194" w:lineRule="exact"/>
              <w:ind w:left="10" w:right="928"/>
            </w:pPr>
            <w:r w:rsidRPr="00DE48E6">
              <w:t>Dr. Arş. Gör. Haşim DEMİRTAŞ</w:t>
            </w:r>
          </w:p>
        </w:tc>
        <w:tc>
          <w:tcPr>
            <w:tcW w:w="963" w:type="dxa"/>
          </w:tcPr>
          <w:p w14:paraId="442ED3D7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52" w:type="dxa"/>
          </w:tcPr>
          <w:p w14:paraId="5381B45F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45" w:type="dxa"/>
          </w:tcPr>
          <w:p w14:paraId="31F1957A" w14:textId="77777777" w:rsidR="00AB0AE3" w:rsidRPr="00E452E6" w:rsidRDefault="00AB0AE3" w:rsidP="001E176B">
            <w:pPr>
              <w:pStyle w:val="TableParagraph"/>
              <w:spacing w:before="137"/>
              <w:ind w:right="107"/>
              <w:rPr>
                <w:b/>
                <w:bCs/>
                <w:color w:val="000000" w:themeColor="text1"/>
              </w:rPr>
            </w:pPr>
          </w:p>
        </w:tc>
        <w:tc>
          <w:tcPr>
            <w:tcW w:w="1014" w:type="dxa"/>
          </w:tcPr>
          <w:p w14:paraId="1C00318E" w14:textId="07443B8C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4E79CBF5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4" w:type="dxa"/>
          </w:tcPr>
          <w:p w14:paraId="319258C3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5663F3C0" w14:textId="2BE30A3F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 w:rsidR="004374EE">
              <w:rPr>
                <w:b/>
                <w:bCs/>
                <w:color w:val="FF0000"/>
              </w:rPr>
              <w:t>7</w:t>
            </w:r>
            <w:r w:rsidRPr="001E176B">
              <w:rPr>
                <w:b/>
                <w:bCs/>
                <w:color w:val="FF0000"/>
              </w:rPr>
              <w:t>:00-1</w:t>
            </w:r>
            <w:r w:rsidR="004374EE">
              <w:rPr>
                <w:b/>
                <w:bCs/>
                <w:color w:val="FF0000"/>
              </w:rPr>
              <w:t>8</w:t>
            </w:r>
            <w:r w:rsidRPr="001E176B">
              <w:rPr>
                <w:b/>
                <w:bCs/>
                <w:color w:val="FF0000"/>
              </w:rPr>
              <w:t>:00</w:t>
            </w:r>
          </w:p>
        </w:tc>
        <w:tc>
          <w:tcPr>
            <w:tcW w:w="1261" w:type="dxa"/>
          </w:tcPr>
          <w:p w14:paraId="538AEE75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AB0AE3" w14:paraId="44DA265B" w14:textId="77777777" w:rsidTr="00AB0AE3">
        <w:trPr>
          <w:trHeight w:val="204"/>
          <w:jc w:val="center"/>
        </w:trPr>
        <w:tc>
          <w:tcPr>
            <w:tcW w:w="1324" w:type="dxa"/>
          </w:tcPr>
          <w:p w14:paraId="4BB40D36" w14:textId="11A91E3C" w:rsidR="00AB0AE3" w:rsidRPr="001E176B" w:rsidRDefault="00AB0AE3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5</w:t>
            </w:r>
          </w:p>
        </w:tc>
        <w:tc>
          <w:tcPr>
            <w:tcW w:w="2485" w:type="dxa"/>
          </w:tcPr>
          <w:p w14:paraId="556B9DDE" w14:textId="1CAB24C6" w:rsidR="00AB0AE3" w:rsidRPr="001E176B" w:rsidRDefault="00AB0AE3" w:rsidP="001E176B">
            <w:pPr>
              <w:pStyle w:val="TableParagraph"/>
              <w:spacing w:before="145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Medya Okuryazarlığı</w:t>
            </w:r>
          </w:p>
        </w:tc>
        <w:tc>
          <w:tcPr>
            <w:tcW w:w="2491" w:type="dxa"/>
          </w:tcPr>
          <w:p w14:paraId="1C9431E8" w14:textId="346C0B09" w:rsidR="00AB0AE3" w:rsidRPr="00DE48E6" w:rsidRDefault="00AB0AE3" w:rsidP="001E176B">
            <w:pPr>
              <w:pStyle w:val="TableParagraph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Şadiye KOTANLI KIZILOĞLU</w:t>
            </w:r>
          </w:p>
        </w:tc>
        <w:tc>
          <w:tcPr>
            <w:tcW w:w="963" w:type="dxa"/>
          </w:tcPr>
          <w:p w14:paraId="7C4B461A" w14:textId="77777777" w:rsidR="00AB0AE3" w:rsidRPr="001E176B" w:rsidRDefault="00AB0AE3" w:rsidP="001E176B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952" w:type="dxa"/>
          </w:tcPr>
          <w:p w14:paraId="6ECD55D1" w14:textId="0A4A526F" w:rsidR="00AB0AE3" w:rsidRPr="001E176B" w:rsidRDefault="00AB0AE3" w:rsidP="001E176B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1245" w:type="dxa"/>
          </w:tcPr>
          <w:p w14:paraId="48462269" w14:textId="00A63309" w:rsidR="00184B26" w:rsidRDefault="00AB0AE3" w:rsidP="001E176B">
            <w:pPr>
              <w:pStyle w:val="TableParagraph"/>
              <w:rPr>
                <w:b/>
                <w:bCs/>
                <w:color w:val="FF0000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 w:rsidR="004374EE">
              <w:rPr>
                <w:b/>
                <w:bCs/>
                <w:color w:val="FF0000"/>
              </w:rPr>
              <w:t>7</w:t>
            </w:r>
            <w:r w:rsidRPr="001E176B">
              <w:rPr>
                <w:b/>
                <w:bCs/>
                <w:color w:val="FF0000"/>
              </w:rPr>
              <w:t>:00-</w:t>
            </w:r>
          </w:p>
          <w:p w14:paraId="5662353A" w14:textId="49E5C46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 w:rsidR="004374EE">
              <w:rPr>
                <w:b/>
                <w:bCs/>
                <w:color w:val="FF0000"/>
              </w:rPr>
              <w:t>8</w:t>
            </w:r>
            <w:r w:rsidRPr="001E176B">
              <w:rPr>
                <w:b/>
                <w:bCs/>
                <w:color w:val="FF0000"/>
              </w:rPr>
              <w:t>:00</w:t>
            </w:r>
          </w:p>
        </w:tc>
        <w:tc>
          <w:tcPr>
            <w:tcW w:w="1014" w:type="dxa"/>
          </w:tcPr>
          <w:p w14:paraId="10A0C71E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03038399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4" w:type="dxa"/>
          </w:tcPr>
          <w:p w14:paraId="38DC32D0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3" w:type="dxa"/>
          </w:tcPr>
          <w:p w14:paraId="7296322C" w14:textId="3552B811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070FC650" w14:textId="77777777" w:rsidR="00AB0AE3" w:rsidRPr="00E452E6" w:rsidRDefault="00AB0AE3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</w:tbl>
    <w:p w14:paraId="7C4AF9BB" w14:textId="635B6AA6" w:rsidR="00BA5261" w:rsidRDefault="00BA5261">
      <w:pPr>
        <w:rPr>
          <w:b/>
          <w:sz w:val="20"/>
        </w:rPr>
      </w:pPr>
    </w:p>
    <w:p w14:paraId="45175BEA" w14:textId="2C2DF248" w:rsidR="00BA5261" w:rsidRDefault="00BA5261">
      <w:pPr>
        <w:rPr>
          <w:b/>
          <w:sz w:val="20"/>
        </w:rPr>
      </w:pPr>
    </w:p>
    <w:p w14:paraId="76F991AA" w14:textId="77777777" w:rsidR="00BD4627" w:rsidRDefault="00BD4627">
      <w:pPr>
        <w:rPr>
          <w:b/>
          <w:sz w:val="20"/>
        </w:rPr>
      </w:pPr>
    </w:p>
    <w:p w14:paraId="3732D4E6" w14:textId="77777777" w:rsidR="00F733D7" w:rsidRPr="0021106E" w:rsidRDefault="00F733D7" w:rsidP="00F733D7">
      <w:pPr>
        <w:rPr>
          <w:b/>
          <w:color w:val="FF0000"/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 xml:space="preserve">*Kırmızı ile belirtilen derslerde </w:t>
      </w:r>
      <w:r w:rsidR="00191B59" w:rsidRPr="0021106E">
        <w:rPr>
          <w:b/>
          <w:color w:val="FF0000"/>
          <w:sz w:val="24"/>
          <w:szCs w:val="24"/>
        </w:rPr>
        <w:t xml:space="preserve">ONLİNE sınav yapılacaktır, </w:t>
      </w:r>
      <w:r w:rsidR="00F20771" w:rsidRPr="0021106E">
        <w:rPr>
          <w:b/>
          <w:color w:val="FF0000"/>
          <w:sz w:val="24"/>
          <w:szCs w:val="24"/>
        </w:rPr>
        <w:t xml:space="preserve">diğer dersler </w:t>
      </w:r>
      <w:r w:rsidR="00191B59" w:rsidRPr="0021106E">
        <w:rPr>
          <w:b/>
          <w:color w:val="FF0000"/>
          <w:sz w:val="24"/>
          <w:szCs w:val="24"/>
        </w:rPr>
        <w:t xml:space="preserve">ise </w:t>
      </w:r>
      <w:r w:rsidR="00F20771" w:rsidRPr="0021106E">
        <w:rPr>
          <w:b/>
          <w:color w:val="FF0000"/>
          <w:sz w:val="24"/>
          <w:szCs w:val="24"/>
        </w:rPr>
        <w:t>DBS sistemi üzerinde ödev olarak gerçekleştirilecektir.</w:t>
      </w:r>
    </w:p>
    <w:p w14:paraId="341E55B2" w14:textId="77777777" w:rsidR="00F733D7" w:rsidRDefault="00F733D7"/>
    <w:sectPr w:rsidR="00F733D7">
      <w:pgSz w:w="16840" w:h="11910" w:orient="landscape"/>
      <w:pgMar w:top="1100" w:right="880" w:bottom="28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27"/>
    <w:rsid w:val="00024DD2"/>
    <w:rsid w:val="00053EE7"/>
    <w:rsid w:val="000550AF"/>
    <w:rsid w:val="000B1FAA"/>
    <w:rsid w:val="000C35A9"/>
    <w:rsid w:val="000D05F0"/>
    <w:rsid w:val="000E115B"/>
    <w:rsid w:val="00116E6F"/>
    <w:rsid w:val="001258CD"/>
    <w:rsid w:val="00131926"/>
    <w:rsid w:val="00141C31"/>
    <w:rsid w:val="00147D91"/>
    <w:rsid w:val="00157049"/>
    <w:rsid w:val="00161EAB"/>
    <w:rsid w:val="001679FF"/>
    <w:rsid w:val="00184B26"/>
    <w:rsid w:val="00191B59"/>
    <w:rsid w:val="001A589C"/>
    <w:rsid w:val="001A60B8"/>
    <w:rsid w:val="001B3758"/>
    <w:rsid w:val="001B7706"/>
    <w:rsid w:val="001C21AF"/>
    <w:rsid w:val="001E176B"/>
    <w:rsid w:val="001F792B"/>
    <w:rsid w:val="00206AF0"/>
    <w:rsid w:val="0021106E"/>
    <w:rsid w:val="00215CA3"/>
    <w:rsid w:val="002421BC"/>
    <w:rsid w:val="00244AB3"/>
    <w:rsid w:val="00254B11"/>
    <w:rsid w:val="002921DA"/>
    <w:rsid w:val="002B0EE9"/>
    <w:rsid w:val="002D1FB7"/>
    <w:rsid w:val="002D5DE1"/>
    <w:rsid w:val="002E1DE5"/>
    <w:rsid w:val="0034252F"/>
    <w:rsid w:val="003427BB"/>
    <w:rsid w:val="0037359E"/>
    <w:rsid w:val="0038537A"/>
    <w:rsid w:val="00395C28"/>
    <w:rsid w:val="003A43A8"/>
    <w:rsid w:val="003A7853"/>
    <w:rsid w:val="003C3C57"/>
    <w:rsid w:val="00434963"/>
    <w:rsid w:val="004374EE"/>
    <w:rsid w:val="0044780A"/>
    <w:rsid w:val="004856D2"/>
    <w:rsid w:val="00492D20"/>
    <w:rsid w:val="004F67C9"/>
    <w:rsid w:val="0050449F"/>
    <w:rsid w:val="00513969"/>
    <w:rsid w:val="00546C94"/>
    <w:rsid w:val="0055263B"/>
    <w:rsid w:val="00556519"/>
    <w:rsid w:val="005724A8"/>
    <w:rsid w:val="005A7830"/>
    <w:rsid w:val="00606C38"/>
    <w:rsid w:val="00624268"/>
    <w:rsid w:val="00665393"/>
    <w:rsid w:val="0069251A"/>
    <w:rsid w:val="006A3B8F"/>
    <w:rsid w:val="006A62BC"/>
    <w:rsid w:val="006A75D3"/>
    <w:rsid w:val="006D42A2"/>
    <w:rsid w:val="00715C73"/>
    <w:rsid w:val="00770B07"/>
    <w:rsid w:val="00792848"/>
    <w:rsid w:val="007A021A"/>
    <w:rsid w:val="007B225C"/>
    <w:rsid w:val="007B30C0"/>
    <w:rsid w:val="007C019D"/>
    <w:rsid w:val="007C1AC2"/>
    <w:rsid w:val="007C4487"/>
    <w:rsid w:val="007D7B5F"/>
    <w:rsid w:val="00823284"/>
    <w:rsid w:val="008236DC"/>
    <w:rsid w:val="0085495D"/>
    <w:rsid w:val="00855A21"/>
    <w:rsid w:val="00891704"/>
    <w:rsid w:val="008A1245"/>
    <w:rsid w:val="008A5EF9"/>
    <w:rsid w:val="008D67F9"/>
    <w:rsid w:val="008E4CB3"/>
    <w:rsid w:val="00906DBA"/>
    <w:rsid w:val="009135FC"/>
    <w:rsid w:val="00967149"/>
    <w:rsid w:val="00972499"/>
    <w:rsid w:val="009806D7"/>
    <w:rsid w:val="009872F8"/>
    <w:rsid w:val="00A058B4"/>
    <w:rsid w:val="00A161EA"/>
    <w:rsid w:val="00A36230"/>
    <w:rsid w:val="00A47620"/>
    <w:rsid w:val="00A65541"/>
    <w:rsid w:val="00A7361A"/>
    <w:rsid w:val="00A75648"/>
    <w:rsid w:val="00AB0AE3"/>
    <w:rsid w:val="00AB6A0D"/>
    <w:rsid w:val="00AF63F4"/>
    <w:rsid w:val="00B05EBC"/>
    <w:rsid w:val="00B0620C"/>
    <w:rsid w:val="00B6512D"/>
    <w:rsid w:val="00B701DC"/>
    <w:rsid w:val="00B80094"/>
    <w:rsid w:val="00B82053"/>
    <w:rsid w:val="00BA5261"/>
    <w:rsid w:val="00BB1D4E"/>
    <w:rsid w:val="00BB21FA"/>
    <w:rsid w:val="00BB3A5D"/>
    <w:rsid w:val="00BC582B"/>
    <w:rsid w:val="00BD4627"/>
    <w:rsid w:val="00BD5DA3"/>
    <w:rsid w:val="00C106DB"/>
    <w:rsid w:val="00C15EAE"/>
    <w:rsid w:val="00C17085"/>
    <w:rsid w:val="00C25254"/>
    <w:rsid w:val="00C478B5"/>
    <w:rsid w:val="00C9157E"/>
    <w:rsid w:val="00CA76A1"/>
    <w:rsid w:val="00CA783E"/>
    <w:rsid w:val="00CB4D33"/>
    <w:rsid w:val="00CE1F4C"/>
    <w:rsid w:val="00D0515F"/>
    <w:rsid w:val="00D13D72"/>
    <w:rsid w:val="00D16B65"/>
    <w:rsid w:val="00D65FA9"/>
    <w:rsid w:val="00D73DB1"/>
    <w:rsid w:val="00DB2891"/>
    <w:rsid w:val="00DC1569"/>
    <w:rsid w:val="00DE44AE"/>
    <w:rsid w:val="00DE48E6"/>
    <w:rsid w:val="00DE6DBE"/>
    <w:rsid w:val="00E24010"/>
    <w:rsid w:val="00E3424B"/>
    <w:rsid w:val="00E452E6"/>
    <w:rsid w:val="00E65699"/>
    <w:rsid w:val="00E91C89"/>
    <w:rsid w:val="00EB6C69"/>
    <w:rsid w:val="00ED4911"/>
    <w:rsid w:val="00EE62A3"/>
    <w:rsid w:val="00EE6E85"/>
    <w:rsid w:val="00F1259B"/>
    <w:rsid w:val="00F20771"/>
    <w:rsid w:val="00F33802"/>
    <w:rsid w:val="00F55C9B"/>
    <w:rsid w:val="00F733D7"/>
    <w:rsid w:val="00F859AB"/>
    <w:rsid w:val="00FA7D3C"/>
    <w:rsid w:val="00FC7289"/>
    <w:rsid w:val="00FE2184"/>
    <w:rsid w:val="00FE473A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D1BE"/>
  <w15:docId w15:val="{FEA42980-3299-42CD-966A-6EC22B82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C3FC-A9C5-476F-B105-C391F6B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Şadiye Kotanlı</cp:lastModifiedBy>
  <cp:revision>21</cp:revision>
  <dcterms:created xsi:type="dcterms:W3CDTF">2021-07-06T07:52:00Z</dcterms:created>
  <dcterms:modified xsi:type="dcterms:W3CDTF">2021-07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0-11-13T00:00:00Z</vt:filetime>
  </property>
</Properties>
</file>